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89" w:rsidRPr="00516A89" w:rsidRDefault="00516A89" w:rsidP="00516A8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6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:rsidR="00516A89" w:rsidRDefault="00516A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Default="00516A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Default="00516A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Default="00516A89" w:rsidP="00516A8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6A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УСКНАЯ КВАЛИФИКАЦИОННАЯ РАБОТА</w:t>
      </w:r>
    </w:p>
    <w:p w:rsidR="00516A89" w:rsidRDefault="00516A89" w:rsidP="00516A8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правлению 41.08.04. «Политология»</w:t>
      </w:r>
    </w:p>
    <w:p w:rsidR="00516A89" w:rsidRDefault="00516A89" w:rsidP="00516A8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ь «Российская политика»</w:t>
      </w:r>
    </w:p>
    <w:p w:rsidR="00516A89" w:rsidRDefault="00516A89" w:rsidP="00516A8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Pr="00516A89" w:rsidRDefault="00516A89" w:rsidP="00516A89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516A8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Информационные технологии и политический процесс </w:t>
      </w:r>
    </w:p>
    <w:p w:rsidR="00516A89" w:rsidRDefault="00516A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Default="00516A89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тудента 4 курса бакалавриата </w:t>
      </w:r>
    </w:p>
    <w:p w:rsidR="0031274F" w:rsidRDefault="00516A89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цова Михаила Константиновича 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ный руководитель: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тор политических наук , профессор 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очкин Александр Вячеславович 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__ </w:t>
      </w: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516A89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31274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274F" w:rsidRDefault="0031274F" w:rsidP="0031274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</w:p>
    <w:p w:rsidR="0031274F" w:rsidRDefault="0031274F" w:rsidP="0031274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</w:p>
    <w:p w:rsidR="00516A89" w:rsidRDefault="00516A89" w:rsidP="003127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6A89" w:rsidRDefault="00516A8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61E11" w:rsidRDefault="0031274F" w:rsidP="00C61E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ЛАВЛЕНИЕ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5164663"/>
        <w:docPartObj>
          <w:docPartGallery w:val="Table of Contents"/>
          <w:docPartUnique/>
        </w:docPartObj>
      </w:sdtPr>
      <w:sdtContent>
        <w:p w:rsidR="00C61E11" w:rsidRPr="00C61E11" w:rsidRDefault="00C61E11" w:rsidP="00C61E11">
          <w:pPr>
            <w:pStyle w:val="af7"/>
            <w:spacing w:before="0" w:line="360" w:lineRule="auto"/>
            <w:jc w:val="both"/>
            <w:rPr>
              <w:rFonts w:ascii="Times New Roman" w:hAnsi="Times New Roman" w:cs="Times New Roman"/>
              <w:b w:val="0"/>
            </w:rPr>
          </w:pPr>
        </w:p>
        <w:p w:rsidR="00C61E11" w:rsidRPr="00C61E11" w:rsidRDefault="00C61E11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1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1E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1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15479" w:history="1">
            <w:r w:rsidRPr="00C61E1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79 \h </w:instrText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0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тические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спекты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0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1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ущность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обенност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го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а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1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2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зможност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2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3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-цифрова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пись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3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4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и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4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5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тернет-технологи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еятельност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сударстве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о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и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и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5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6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нцепц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ого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вительства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»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озможност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е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ализаци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йско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к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6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7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ктронны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кументооборот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сударстве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чреждениях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7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8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ут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вершенствован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оссии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8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89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рубежны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ыт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формационны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й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ом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89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90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етевые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итических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ампаниях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90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91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тернет-технологи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заимодействия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сударства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ества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91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92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92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Pr="00C61E11" w:rsidRDefault="00516A89" w:rsidP="00C61E11">
          <w:pPr>
            <w:pStyle w:val="1a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15493" w:history="1"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тературы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0E51F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1E11" w:rsidRPr="00C61E1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чников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15493 \h </w:instrTex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5A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C61E11" w:rsidRPr="00C6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1E11" w:rsidRDefault="00C61E11" w:rsidP="00C61E11">
          <w:pPr>
            <w:spacing w:after="0" w:line="360" w:lineRule="auto"/>
            <w:jc w:val="both"/>
          </w:pPr>
          <w:r w:rsidRPr="00C61E1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61E11" w:rsidRDefault="00C61E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7784" w:rsidRDefault="0089778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482915479"/>
      <w:r w:rsidRPr="008977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7522EF" w:rsidRPr="00C15AB2" w:rsidRDefault="007522EF" w:rsidP="00C15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CE8" w:rsidRPr="00E74CE8" w:rsidRDefault="00E15A58" w:rsidP="00E74C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с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ний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возможно представить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у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об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словл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я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йтинг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ферен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ах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влетвор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бот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ожен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и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т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олог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а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ент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курс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лужи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у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стра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технолог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вор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ор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а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пций.</w:t>
      </w:r>
    </w:p>
    <w:p w:rsidR="00E74CE8" w:rsidRPr="00E74CE8" w:rsidRDefault="00E74CE8" w:rsidP="00E74C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во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глий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ublic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relations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PR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ус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поним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ь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итуцион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я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коль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а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2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тика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п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м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игор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XV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acra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ongregatio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de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opaganda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Fide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вящен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грегац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аганд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ы)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имавшей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аганд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толицизм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ер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ublic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relations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Ш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жефферсо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07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дьм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гресс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ис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ме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я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с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XIX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XX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Ш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а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ус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н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пода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уза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PR-агентст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е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ар-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требованности.</w:t>
      </w:r>
    </w:p>
    <w:p w:rsidR="00E74CE8" w:rsidRDefault="00E74CE8" w:rsidP="00E74CE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ч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а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об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-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итическ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к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м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оятельст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итет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м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вес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ель-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овск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ки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чко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ойл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чепцо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ю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плом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эконом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.</w:t>
      </w:r>
    </w:p>
    <w:p w:rsidR="00C15AB2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л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ю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ч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15AB2" w:rsidRPr="00C15AB2" w:rsidRDefault="00C15AB2" w:rsidP="005115D8">
      <w:pPr>
        <w:pStyle w:val="a4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-цифр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е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паниях;</w:t>
      </w:r>
    </w:p>
    <w:p w:rsidR="00C15AB2" w:rsidRPr="00C15AB2" w:rsidRDefault="00C15AB2" w:rsidP="005115D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а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бъектом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ом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оретико-методологической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азой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а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уд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еч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убе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др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ческ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науч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тоды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ны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ассифик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ирова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аративн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скриптивн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но-функциональн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bookmarkStart w:id="1" w:name="_GoBack"/>
      <w:bookmarkEnd w:id="1"/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бщ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йтингов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ок</w:t>
      </w:r>
      <w:r w:rsidR="005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ационную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мпирическую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азу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убеж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ж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к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рритор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сти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лгоград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он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плом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ли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ограф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о-прак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минар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р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анализиров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ром.</w:t>
      </w:r>
    </w:p>
    <w:p w:rsidR="007522EF" w:rsidRPr="007522EF" w:rsidRDefault="007522EF" w:rsidP="00C15A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рмативно-правова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аза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у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52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ции.</w:t>
      </w:r>
    </w:p>
    <w:p w:rsidR="007522EF" w:rsidRPr="00C15AB2" w:rsidRDefault="007522EF" w:rsidP="00C15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22EF" w:rsidRDefault="007522E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Default="00897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482915480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е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пекты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bookmarkEnd w:id="2"/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482915481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щность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енност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го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а</w:t>
      </w:r>
      <w:bookmarkEnd w:id="3"/>
    </w:p>
    <w:p w:rsidR="00575DDA" w:rsidRPr="00C15AB2" w:rsidRDefault="00575DDA" w:rsidP="00C15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DDA" w:rsidRPr="00C15AB2" w:rsidRDefault="00575DDA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B2">
        <w:rPr>
          <w:rFonts w:ascii="Times New Roman" w:hAnsi="Times New Roman" w:cs="Times New Roman"/>
          <w:sz w:val="28"/>
          <w:szCs w:val="28"/>
        </w:rPr>
        <w:t>Теор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роцесс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остаточ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дроб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рассмотре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овремен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литературе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истемны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дход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теор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редлаг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рассматрива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ущнос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роцесс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акцентирова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нима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так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главн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е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назначен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ка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реодол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трессов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оздейств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угрожающ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табильно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функционирован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истемы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Наруш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табиль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данн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луча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вяза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нарушение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пособ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реализовыва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та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функ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ка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трансляц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социу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определе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паттернов;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обеспеч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обязательн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C15AB2">
        <w:rPr>
          <w:rFonts w:ascii="Times New Roman" w:hAnsi="Times New Roman" w:cs="Times New Roman"/>
          <w:sz w:val="28"/>
          <w:szCs w:val="28"/>
        </w:rPr>
        <w:t>выполнения.</w:t>
      </w:r>
    </w:p>
    <w:p w:rsidR="00E15A58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Политичес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рансформ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ублич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заимодейств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акт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одерниз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="00BE4378">
        <w:rPr>
          <w:rFonts w:ascii="Times New Roman" w:hAnsi="Times New Roman" w:cs="Times New Roman"/>
          <w:sz w:val="28"/>
          <w:szCs w:val="28"/>
        </w:rPr>
        <w:t>Росс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бытия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нося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апа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ше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(историчес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аты)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д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езависим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формировал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орматив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авову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баз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гуляторну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нов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ношен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нутр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еделам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аки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ения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ерву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черед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носи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прос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едел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татус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нутренне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правления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характеристик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ункц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номоч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аст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заимодейств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жд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убъект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ъект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част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добное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стат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далос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ойтис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б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спользующ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вое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актик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частен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ормирован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й</w:t>
      </w:r>
      <w:r w:rsidR="00E15A5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E74CE8">
        <w:rPr>
          <w:rFonts w:ascii="Times New Roman" w:hAnsi="Times New Roman" w:cs="Times New Roman"/>
          <w:sz w:val="28"/>
          <w:szCs w:val="28"/>
        </w:rPr>
        <w:t>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A58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Су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аст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мка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тент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ключа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авиль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дач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люб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ово</w:t>
      </w:r>
      <w:r w:rsidR="000E51FA">
        <w:rPr>
          <w:rFonts w:ascii="Times New Roman" w:hAnsi="Times New Roman" w:cs="Times New Roman"/>
          <w:sz w:val="28"/>
          <w:szCs w:val="28"/>
        </w:rPr>
        <w:t xml:space="preserve"> «</w:t>
      </w:r>
      <w:r w:rsidRPr="00E74CE8">
        <w:rPr>
          <w:rFonts w:ascii="Times New Roman" w:hAnsi="Times New Roman" w:cs="Times New Roman"/>
          <w:sz w:val="28"/>
          <w:szCs w:val="28"/>
        </w:rPr>
        <w:t>правильная</w:t>
      </w:r>
      <w:r w:rsidR="000E51FA">
        <w:rPr>
          <w:rFonts w:ascii="Times New Roman" w:hAnsi="Times New Roman" w:cs="Times New Roman"/>
          <w:sz w:val="28"/>
          <w:szCs w:val="28"/>
        </w:rPr>
        <w:t xml:space="preserve">»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текст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казыв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lastRenderedPageBreak/>
        <w:t>изменчивос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ставляющих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полня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держание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начимост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иятель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аки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раз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ела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авильнос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виси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заимосвяз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-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правлена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считыва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зульта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л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ффек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остига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мощь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еделе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анипуляц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кламу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иар-менеджмент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вторс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блог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айт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циаль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е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р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Цел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н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ремен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странстве</w:t>
      </w:r>
      <w:r w:rsidR="00E15A5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E74CE8">
        <w:rPr>
          <w:rFonts w:ascii="Times New Roman" w:hAnsi="Times New Roman" w:cs="Times New Roman"/>
          <w:sz w:val="28"/>
          <w:szCs w:val="28"/>
        </w:rPr>
        <w:t>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E8" w:rsidRPr="00E74CE8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егодн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л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="00BE4378">
        <w:rPr>
          <w:rFonts w:ascii="Times New Roman" w:hAnsi="Times New Roman" w:cs="Times New Roman"/>
          <w:sz w:val="28"/>
          <w:szCs w:val="28"/>
        </w:rPr>
        <w:t>Росс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лавн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цел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каза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лич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раждан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еспечи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актор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част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а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цел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ффектив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ыполня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ен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рганиз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к-шоу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н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еспечива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ормально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част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раждан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а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з-з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еду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читывать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люб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я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пад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диапространство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бот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еделенну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удитор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счита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пуляризац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м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обрет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еделенны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ремен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межуто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аксималь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ктуальности.</w:t>
      </w:r>
    </w:p>
    <w:p w:rsidR="00E74CE8" w:rsidRPr="00E74CE8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текст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ол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диа-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терпрет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бытия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исходя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="00BE4378">
        <w:rPr>
          <w:rFonts w:ascii="Times New Roman" w:hAnsi="Times New Roman" w:cs="Times New Roman"/>
          <w:sz w:val="28"/>
          <w:szCs w:val="28"/>
        </w:rPr>
        <w:t>российск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е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уществл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овесн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рансформация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ап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танови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ражение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еправов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н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ложе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зда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убъект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ъект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заимодействия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терес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сприятие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нимание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мпат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овер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добное</w:t>
      </w:r>
      <w:r w:rsidR="00E15A58">
        <w:rPr>
          <w:rStyle w:val="afa"/>
          <w:rFonts w:ascii="Times New Roman" w:hAnsi="Times New Roman" w:cs="Times New Roman"/>
          <w:sz w:val="28"/>
          <w:szCs w:val="28"/>
        </w:rPr>
        <w:footnoteReference w:id="3"/>
      </w:r>
      <w:r w:rsidRPr="00E74CE8">
        <w:rPr>
          <w:rFonts w:ascii="Times New Roman" w:hAnsi="Times New Roman" w:cs="Times New Roman"/>
          <w:sz w:val="28"/>
          <w:szCs w:val="28"/>
        </w:rPr>
        <w:t>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это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вропей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актик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ыделя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ид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крати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таризм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</w:t>
      </w:r>
      <w:r w:rsidRPr="00E74CE8">
        <w:rPr>
          <w:rFonts w:ascii="Times New Roman" w:hAnsi="Times New Roman" w:cs="Times New Roman"/>
          <w:sz w:val="28"/>
          <w:szCs w:val="28"/>
        </w:rPr>
        <w:t>.;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ажд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тран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ме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во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обен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правл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номоч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жд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астям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текст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ставляющ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воря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обен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ол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ловечес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актор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он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гулирования</w:t>
      </w:r>
      <w:r w:rsidR="00E15A58">
        <w:rPr>
          <w:rStyle w:val="afa"/>
          <w:rFonts w:ascii="Times New Roman" w:hAnsi="Times New Roman" w:cs="Times New Roman"/>
          <w:sz w:val="28"/>
          <w:szCs w:val="28"/>
        </w:rPr>
        <w:footnoteReference w:id="4"/>
      </w:r>
      <w:r w:rsidRPr="00E74CE8">
        <w:rPr>
          <w:rFonts w:ascii="Times New Roman" w:hAnsi="Times New Roman" w:cs="Times New Roman"/>
          <w:sz w:val="28"/>
          <w:szCs w:val="28"/>
        </w:rPr>
        <w:t>.</w:t>
      </w:r>
    </w:p>
    <w:p w:rsidR="00E74CE8" w:rsidRPr="00E74CE8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Обзор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прос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="00BE4378">
        <w:rPr>
          <w:rFonts w:ascii="Times New Roman" w:hAnsi="Times New Roman" w:cs="Times New Roman"/>
          <w:sz w:val="28"/>
          <w:szCs w:val="28"/>
        </w:rPr>
        <w:t>Росс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казыв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еобходимос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рати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нима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спект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ы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ас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ыступа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вод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зменения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е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ч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д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веден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фор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(административно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ституционно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удебной)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змен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едставителе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ум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ыбор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ициирова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конодатель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зменен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нят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ервы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лиц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осударств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тратегическ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шен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нутренне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л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нешне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акж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начим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явл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ипломат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сл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остра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м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добное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прос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спользу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а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вод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л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спростран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терпретац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бытий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ъясн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факт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сприят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ен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ерез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убличны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лиц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втор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замети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снов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цель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ак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редств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ия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беждение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остиж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ффект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част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раждан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а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уч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бед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л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ванш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исл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акцен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заимодейств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межд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енностью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ж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рем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лич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осприят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раждан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пособству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тивопоставлению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дн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руги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уровн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делени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аст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позицию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торонник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тивник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еделен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де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.д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ниц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о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кружени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улуара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аст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ако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делени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ас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я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скусственны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здае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туативно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днак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граждан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="00BE4378">
        <w:rPr>
          <w:rFonts w:ascii="Times New Roman" w:hAnsi="Times New Roman" w:cs="Times New Roman"/>
          <w:sz w:val="28"/>
          <w:szCs w:val="28"/>
        </w:rPr>
        <w:t>Росс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ела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альны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ыбор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правдыва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ученны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сурсом</w:t>
      </w:r>
      <w:r w:rsidR="00E15A58">
        <w:rPr>
          <w:rStyle w:val="afa"/>
          <w:rFonts w:ascii="Times New Roman" w:hAnsi="Times New Roman" w:cs="Times New Roman"/>
          <w:sz w:val="28"/>
          <w:szCs w:val="28"/>
        </w:rPr>
        <w:footnoteReference w:id="5"/>
      </w:r>
      <w:r w:rsidRPr="00E74CE8">
        <w:rPr>
          <w:rFonts w:ascii="Times New Roman" w:hAnsi="Times New Roman" w:cs="Times New Roman"/>
          <w:sz w:val="28"/>
          <w:szCs w:val="28"/>
        </w:rPr>
        <w:t>.</w:t>
      </w:r>
    </w:p>
    <w:p w:rsidR="00575DDA" w:rsidRDefault="00E74CE8" w:rsidP="00E74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CE8">
        <w:rPr>
          <w:rFonts w:ascii="Times New Roman" w:hAnsi="Times New Roman" w:cs="Times New Roman"/>
          <w:sz w:val="28"/>
          <w:szCs w:val="28"/>
        </w:rPr>
        <w:t>Таки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разо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цесс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рансформац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истем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ы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час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иобрета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проводитель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ол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являютс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ервоисточникам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зменени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дновременн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терпретирую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е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у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ействительность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торая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оходи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д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бщественности.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едь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ально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з-ка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ней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ходи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омежуто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нформационног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сурса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иде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клам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иар-менеджмента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аботы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ресс-службы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мментарие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журналист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ческ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экспертов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ова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ами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политиков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и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сех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то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владеет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лов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ак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ресурсом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технологии,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контекстом</w:t>
      </w:r>
      <w:r w:rsidR="000E51FA">
        <w:rPr>
          <w:rFonts w:ascii="Times New Roman" w:hAnsi="Times New Roman" w:cs="Times New Roman"/>
          <w:sz w:val="28"/>
          <w:szCs w:val="28"/>
        </w:rPr>
        <w:t xml:space="preserve"> </w:t>
      </w:r>
      <w:r w:rsidRPr="00E74CE8">
        <w:rPr>
          <w:rFonts w:ascii="Times New Roman" w:hAnsi="Times New Roman" w:cs="Times New Roman"/>
          <w:sz w:val="28"/>
          <w:szCs w:val="28"/>
        </w:rPr>
        <w:t>событий.</w:t>
      </w:r>
    </w:p>
    <w:p w:rsidR="00E74CE8" w:rsidRPr="00C15AB2" w:rsidRDefault="00E74CE8" w:rsidP="00E74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482915482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bookmarkEnd w:id="4"/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особ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итута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ульт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ам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тчайш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и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пект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р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го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величива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к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стви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а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овать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н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икационн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куренц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ющи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р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оева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е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рламент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н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Ш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британ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вейцар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х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и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горит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ража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т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путат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лосован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уп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ров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блиотеч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т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воч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пертиз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ят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й;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с-модем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с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зет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ова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ракц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ббист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уппирово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хожде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проек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Ш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британия)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датель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истем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отк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туплен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пута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ирателей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онам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д.</w:t>
      </w:r>
      <w:r w:rsidR="00E15A58">
        <w:rPr>
          <w:rStyle w:val="afa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6"/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шн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зис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ений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лежаще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ъек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обре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еря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ть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иян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зац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ханизмо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ивающи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енаправле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ъект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опл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кци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д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ъек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иту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ти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екс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нденц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етс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и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атыва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ик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зн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ибол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т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ия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к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д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-политическ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икон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гатил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нятиям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тельств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берполитик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бердемокра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фров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игитальная)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муникационн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кра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нн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ств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ик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к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ен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оизмен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ен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к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реотип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д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отношен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м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итутам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дивидами</w:t>
      </w:r>
      <w:r w:rsidR="00E15A58">
        <w:rPr>
          <w:rStyle w:val="afa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7"/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к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ыва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мац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ю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отъемлем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яюще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ческ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ния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лад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ессивн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аг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ке</w:t>
      </w:r>
      <w:r w:rsidR="00E15A58">
        <w:rPr>
          <w:rStyle w:val="afa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8"/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ить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нформа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образ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ен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егч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крати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ход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й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отк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н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чни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илищ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ользовать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я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бликац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а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ю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тализатор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овер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лад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й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ическ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ств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ем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у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ос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ен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ментальн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едени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в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ос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ме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оку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ивность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кольк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зую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бильност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контактно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жд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понденто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ш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ъектив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актор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гажированности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бн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ы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анах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рвег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вейцар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ермания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намич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я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ств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ребно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мен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 w:rsidR="00E15A58">
        <w:rPr>
          <w:rStyle w:val="afa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footnoteReference w:id="9"/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будил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е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лизац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тод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ь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связей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ющ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кладыва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зы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г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ических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мволов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ог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ник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к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пен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оверност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ывающ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ь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ы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читыв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иант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ыт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ияни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й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ческ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тк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ть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а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ь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лизу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ен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уктур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ж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и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н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становка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ощ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ьну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тельность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ило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ую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альны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ля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яз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но-следстве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этом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ческ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ж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ть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ежуточн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а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не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ходи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лад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я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сс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текающ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-полит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аточ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а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явле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ь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уктур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мен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ияющ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туа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иан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ыт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к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полагаем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йств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бъект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к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енциаль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ор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ноз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бор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кти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биратель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мпании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ам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е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лич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ен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ент-анализов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бщенну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ов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сси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ытия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Yoshikoder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ATRAC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IMAR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кс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TextAnalyst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тат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истик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енку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и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кта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3]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щью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ен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стр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реляционны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нергетическ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ы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з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нк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жн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п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ческ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возмож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йтис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ьютер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.</w:t>
      </w:r>
    </w:p>
    <w:p w:rsid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ч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раструктур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грирующе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вн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ла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мен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ст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бор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стематиза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ифика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дач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ъемо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и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реме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ботк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х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ализ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дел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являетс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казател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ст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ко-административног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мест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осредствен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ке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растае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румента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чествен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й.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74CE8" w:rsidRPr="00E74CE8" w:rsidRDefault="00E74CE8" w:rsidP="00E74C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ны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воля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ффективн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отре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ие-либо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спекты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тересующ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олога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м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ог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циальных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блем,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ют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можнос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анализиров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и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али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огнозировать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льнейше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итическое</w:t>
      </w:r>
      <w:r w:rsidR="000E51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4C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тие.</w:t>
      </w:r>
    </w:p>
    <w:p w:rsidR="00575DDA" w:rsidRPr="00E74CE8" w:rsidRDefault="00575DDA" w:rsidP="00E74C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2915483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о-цифрова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ись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bookmarkEnd w:id="5"/>
    </w:p>
    <w:p w:rsidR="00CB3F7E" w:rsidRDefault="00CB3F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839" w:rsidRPr="00112839" w:rsidRDefault="00112839" w:rsidP="001128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39">
        <w:rPr>
          <w:rFonts w:ascii="Times New Roman" w:hAnsi="Times New Roman"/>
          <w:sz w:val="28"/>
          <w:szCs w:val="28"/>
        </w:rPr>
        <w:t>Основные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ринципы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работы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с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электронными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документами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являютс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редметом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те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же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нормативны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ложений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управлению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документацией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что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традиционные.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Актуальность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данного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ложени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наглядно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дтверждают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ринятые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15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юн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2009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равила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делопроизводства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в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федеральны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органа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сполнительной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власти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ложени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которых</w:t>
      </w:r>
      <w:r w:rsidR="000E51FA">
        <w:rPr>
          <w:rFonts w:ascii="Times New Roman" w:hAnsi="Times New Roman"/>
          <w:sz w:val="28"/>
          <w:szCs w:val="28"/>
        </w:rPr>
        <w:t xml:space="preserve"> «</w:t>
      </w:r>
      <w:r w:rsidRPr="00112839">
        <w:rPr>
          <w:rFonts w:ascii="Times New Roman" w:hAnsi="Times New Roman"/>
          <w:sz w:val="28"/>
          <w:szCs w:val="28"/>
        </w:rPr>
        <w:t>распространяютс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на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организацию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работы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с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документами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независимо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от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вида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носителя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включая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дготовку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регистрацию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учет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контроль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исполнения,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осуществляемые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с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помощью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автоматизированных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(компьютерных)</w:t>
      </w:r>
      <w:r w:rsidR="000E51FA">
        <w:rPr>
          <w:rFonts w:ascii="Times New Roman" w:hAnsi="Times New Roman"/>
          <w:sz w:val="28"/>
          <w:szCs w:val="28"/>
        </w:rPr>
        <w:t xml:space="preserve"> </w:t>
      </w:r>
      <w:r w:rsidRPr="00112839">
        <w:rPr>
          <w:rFonts w:ascii="Times New Roman" w:hAnsi="Times New Roman"/>
          <w:sz w:val="28"/>
          <w:szCs w:val="28"/>
        </w:rPr>
        <w:t>технологий</w:t>
      </w:r>
      <w:r w:rsidR="000E51FA">
        <w:rPr>
          <w:rFonts w:ascii="Times New Roman" w:hAnsi="Times New Roman"/>
          <w:sz w:val="28"/>
          <w:szCs w:val="28"/>
        </w:rPr>
        <w:t>»</w:t>
      </w:r>
      <w:r w:rsidR="00E15A58">
        <w:rPr>
          <w:rStyle w:val="afa"/>
          <w:rFonts w:ascii="Times New Roman" w:hAnsi="Times New Roman"/>
          <w:sz w:val="28"/>
          <w:szCs w:val="28"/>
        </w:rPr>
        <w:footnoteReference w:id="10"/>
      </w:r>
      <w:r w:rsidRPr="00112839">
        <w:rPr>
          <w:rFonts w:ascii="Times New Roman" w:hAnsi="Times New Roman"/>
          <w:sz w:val="28"/>
          <w:szCs w:val="28"/>
        </w:rPr>
        <w:t>.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Toc380656951"/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авила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глав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VI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свяще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работ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ы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едеральн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рган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ласти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Та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ж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а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бязатель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ведени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х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ьзуем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целя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уче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ис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истема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оборо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едераль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нитель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ласти: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адресан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адреса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лжность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амил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нициал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ц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дписавше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ид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lastRenderedPageBreak/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а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омер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а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ходящи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омер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сыл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ходящи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омер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а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б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аннотац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ндек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ел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ереадрес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с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иложен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бщ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с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иложен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указ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нени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лжность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амил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нициал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нителя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тмет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нфиденциальности.</w:t>
      </w:r>
      <w:bookmarkEnd w:id="6"/>
    </w:p>
    <w:p w:rsidR="00112839" w:rsidRPr="00112839" w:rsidRDefault="00112839" w:rsidP="0011283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снов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орматив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кто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он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фер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являе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Федеральны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т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27.07.2006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№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49-ФЗ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б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ехнологиях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щит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»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гулирует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тношения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озникающи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существлени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ав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иск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лучение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ередачу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оизводств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аспространени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кж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менени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ехнологи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беспечени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щиты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и.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азработк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овог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азовог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одательног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кт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бусловле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обходимостью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нификаци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ак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нятийной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к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держатель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очк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рен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нципо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авил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заимодейств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ан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фере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странен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яд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обело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ближен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одательств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Ф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еждународ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актик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егулирован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еждународных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тношений.</w:t>
      </w:r>
    </w:p>
    <w:p w:rsidR="00112839" w:rsidRPr="00112839" w:rsidRDefault="00112839" w:rsidP="00112839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тать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1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свяще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ированию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пределени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ерми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ы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»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ано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бъединить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ег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нятие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бственн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формаци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»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асшифровываем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ак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о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общение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анно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цифров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ью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л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налого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бственноруч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изнае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ом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равнознач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у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анному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бственноручной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писью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лучае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есл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федеральны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а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л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ны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ормативны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авовы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актам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станавливае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л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дразумевае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ребовани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ставлении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ког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бумажно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носител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»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кон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четко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устанавливает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огда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о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ообщение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тановится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электронны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окументо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,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аки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бразом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лучает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юридическую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силу.</w:t>
      </w:r>
      <w:r w:rsidR="000E51F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м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у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1-ФЗ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е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.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ект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78684-3)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лос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:</w:t>
      </w:r>
    </w:p>
    <w:p w:rsidR="00112839" w:rsidRPr="00112839" w:rsidRDefault="00112839" w:rsidP="005115D8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ю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х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о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;</w:t>
      </w:r>
    </w:p>
    <w:p w:rsidR="00112839" w:rsidRPr="00112839" w:rsidRDefault="00112839" w:rsidP="005115D8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я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у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й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изъявл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;</w:t>
      </w:r>
    </w:p>
    <w:p w:rsidR="00112839" w:rsidRPr="00112839" w:rsidRDefault="00112839" w:rsidP="005115D8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ыл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доступ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;</w:t>
      </w:r>
    </w:p>
    <w:p w:rsidR="00112839" w:rsidRPr="00112839" w:rsidRDefault="00112839" w:rsidP="005115D8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е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онск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циф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да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Г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л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ко-техническ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:</w:t>
      </w:r>
    </w:p>
    <w:p w:rsidR="00112839" w:rsidRPr="00112839" w:rsidRDefault="00112839" w:rsidP="005115D8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е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ей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м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метрич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)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у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у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ыва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цирован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;</w:t>
      </w:r>
    </w:p>
    <w:p w:rsidR="00112839" w:rsidRPr="00112839" w:rsidRDefault="00112839" w:rsidP="005115D8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м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ьнос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;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;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;</w:t>
      </w:r>
    </w:p>
    <w:p w:rsidR="00112839" w:rsidRPr="00112839" w:rsidRDefault="00112839" w:rsidP="005115D8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е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ми;</w:t>
      </w:r>
    </w:p>
    <w:p w:rsidR="00112839" w:rsidRPr="00112839" w:rsidRDefault="00112839" w:rsidP="005115D8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;</w:t>
      </w:r>
    </w:p>
    <w:p w:rsidR="00112839" w:rsidRPr="00112839" w:rsidRDefault="00516A89" w:rsidP="005115D8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цензировании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дельных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ов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ятельности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хническом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112839"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улировании</w:t>
        </w:r>
        <w:r w:rsidR="000E51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112839"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ь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.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300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0,2%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700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у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унхофер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м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ы)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70%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ях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е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метричн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: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пейск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Burgerkarte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рии)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л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</w:t>
      </w:r>
    </w:p>
    <w:p w:rsidR="00112839" w:rsidRPr="00112839" w:rsidRDefault="00112839" w:rsidP="00112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ировалс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1128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ЦП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8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ей.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839" w:rsidRPr="00112839" w:rsidRDefault="00516A89" w:rsidP="00112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0" w:history="1"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Постановление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Правительства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РФ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от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22.09.2009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№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754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(ред.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от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01.08.2011)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«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Об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утверждении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Положения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о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системе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межведомственного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электронного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 xml:space="preserve"> </w:t>
        </w:r>
        <w:r w:rsidR="00112839" w:rsidRPr="00112839">
          <w:rPr>
            <w:rFonts w:ascii="Times New Roman" w:eastAsia="Calibri" w:hAnsi="Times New Roman" w:cs="Times New Roman"/>
            <w:iCs/>
            <w:sz w:val="28"/>
            <w:szCs w:val="28"/>
          </w:rPr>
          <w:t>документооборота</w:t>
        </w:r>
        <w:r w:rsidR="000E51FA">
          <w:rPr>
            <w:rFonts w:ascii="Times New Roman" w:eastAsia="Calibri" w:hAnsi="Times New Roman" w:cs="Times New Roman"/>
            <w:iCs/>
            <w:sz w:val="28"/>
            <w:szCs w:val="28"/>
          </w:rPr>
          <w:t>»</w:t>
        </w:r>
      </w:hyperlink>
    </w:p>
    <w:p w:rsidR="00112839" w:rsidRPr="00112839" w:rsidRDefault="00112839" w:rsidP="00112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39">
        <w:rPr>
          <w:rFonts w:ascii="Times New Roman" w:eastAsia="Calibri" w:hAnsi="Times New Roman" w:cs="Times New Roman"/>
          <w:sz w:val="28"/>
          <w:szCs w:val="28"/>
        </w:rPr>
        <w:t>Межведомственн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обор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lastRenderedPageBreak/>
        <w:t>посредств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бме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ы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ями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проводитель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тель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частей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проводительн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ча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адрес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я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тельн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ча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б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текс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я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б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текс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исоединенны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айлам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щи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пи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(электронн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браз)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л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реквизиты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писан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мощь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язы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XML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орма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файлов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пользуем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р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существлен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межведомстве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оборо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лжен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тветствова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ациональны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л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международны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тандарта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либ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ме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ткрыт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сходны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д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ткрыт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труктуру.</w:t>
      </w:r>
    </w:p>
    <w:p w:rsidR="00112839" w:rsidRPr="00112839" w:rsidRDefault="00112839" w:rsidP="00112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39">
        <w:rPr>
          <w:rFonts w:ascii="Times New Roman" w:eastAsia="Calibri" w:hAnsi="Times New Roman" w:cs="Times New Roman"/>
          <w:sz w:val="28"/>
          <w:szCs w:val="28"/>
        </w:rPr>
        <w:t>Отправител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я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ще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пи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ес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тветственно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з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тветств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коп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держани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длинни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бумажн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носителе.</w:t>
      </w:r>
    </w:p>
    <w:p w:rsidR="00112839" w:rsidRPr="00112839" w:rsidRDefault="00112839" w:rsidP="001128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839">
        <w:rPr>
          <w:rFonts w:ascii="Times New Roman" w:eastAsia="Calibri" w:hAnsi="Times New Roman" w:cs="Times New Roman"/>
          <w:sz w:val="28"/>
          <w:szCs w:val="28"/>
        </w:rPr>
        <w:t>Регистрац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(учет)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бщени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нформацион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истем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оборо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участни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межведомстве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окументооборо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инструкцие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п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делопроизводств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эт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839">
        <w:rPr>
          <w:rFonts w:ascii="Times New Roman" w:eastAsia="Calibri" w:hAnsi="Times New Roman" w:cs="Times New Roman"/>
          <w:sz w:val="28"/>
          <w:szCs w:val="28"/>
        </w:rPr>
        <w:t>участника.</w:t>
      </w:r>
    </w:p>
    <w:p w:rsidR="00CB3F7E" w:rsidRDefault="00CB3F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3F7E" w:rsidRDefault="00CB3F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Default="00897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82915484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и</w:t>
      </w:r>
      <w:bookmarkEnd w:id="7"/>
    </w:p>
    <w:p w:rsid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82915485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технологи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о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и</w:t>
      </w:r>
      <w:bookmarkEnd w:id="8"/>
    </w:p>
    <w:p w:rsidR="00112839" w:rsidRPr="00112839" w:rsidRDefault="00112839" w:rsidP="00112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4CE8" w:rsidRP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реднич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ерикан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орети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илбу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рам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ь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овать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ады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ыс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я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ю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ти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е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исти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я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ежн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валифика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учива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едомлен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т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тор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е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мянут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ш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учива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м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тов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иним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тель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онаци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е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стам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11"/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4CE8" w:rsidRP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ыбор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а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учи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ре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торяем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о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им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крат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ученно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а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о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вучи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обра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кровительства.</w:t>
      </w:r>
    </w:p>
    <w:p w:rsidR="00E74CE8" w:rsidRP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ец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ю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читан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ец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моч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ди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я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реднич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формир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я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х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а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ен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-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бот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ель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ю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ител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ичес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ичес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м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ровоцирова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ны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ив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ам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12"/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4CE8" w:rsidRP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пер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робу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роектир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ен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ле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мин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уж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лборд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ово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лендар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че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окнот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ро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седж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г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наваем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в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ологи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я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о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йтин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дидат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те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бавл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н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ния.</w:t>
      </w:r>
    </w:p>
    <w:p w:rsidR="00E74CE8" w:rsidRP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п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седж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ус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азе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ус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йт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лик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ч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но-агитацио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п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ит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ш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лж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лнены.</w:t>
      </w:r>
    </w:p>
    <w:p w:rsidR="00E74CE8" w:rsidRDefault="00E74CE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ренд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й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а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уше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эт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иты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я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нт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нсив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а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кс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ложе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ни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реднич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я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а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м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13"/>
      </w:r>
      <w:r w:rsidRPr="00E74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ователь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а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ща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лич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дида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ючев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гур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еч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чрайте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ист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увелич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териал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аз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ечата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одя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-по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ник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йтер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з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уг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рош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ю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н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ила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х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чрайтер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ы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ормист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му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истемно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ю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аж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п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еж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учш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щ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оду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а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коль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н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ейшие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др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др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би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сти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бо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понен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ратник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я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риа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м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с-мажор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работ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ое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ерж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ора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яц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адыв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ятив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я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ровожд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держ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к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ща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я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ть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тор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об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е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ыгод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х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гр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аст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творите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осмыс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тализир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одержате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тивно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вращ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упа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м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т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ступ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итик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14"/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имущ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ес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лн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ж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зу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сознатель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ебляет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я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ем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я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ели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циональ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моциональ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а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циональ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редметная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у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упа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избирателя)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гумент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ед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еж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лн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ес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нес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ф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ечат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моциональ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ассоциативная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зыв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омин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в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сль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ен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г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оизве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ыт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оятельст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обно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илив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сутств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вука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4CE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и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сято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вл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глот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перник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ержи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куум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ман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обно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ук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ум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эт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у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рим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ор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мпатиях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ел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цион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ората.</w:t>
      </w:r>
    </w:p>
    <w:p w:rsidR="00BE4378" w:rsidRP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ерш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т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мяну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ред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у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ле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ел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ы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т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д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па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ад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щан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ресурс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диовещан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батыв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сс-служ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чрайте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г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л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нт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круче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чез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ж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мен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тенд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л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атичес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око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чезну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с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ст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о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значае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ря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м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ст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лам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ктора.</w:t>
      </w:r>
    </w:p>
    <w:p w:rsidR="00BE4378" w:rsidRDefault="00BE4378" w:rsidP="00BE43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ем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в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лаг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ж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ружение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сообразн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ого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о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ог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ол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натель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я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-полит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E4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формации.</w:t>
      </w:r>
    </w:p>
    <w:p w:rsidR="00BE4378" w:rsidRDefault="00BE4378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482915486"/>
    </w:p>
    <w:p w:rsid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ц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ого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тельства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можност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е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ализаци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ке</w:t>
      </w:r>
      <w:bookmarkEnd w:id="9"/>
    </w:p>
    <w:p w:rsidR="0072041E" w:rsidRDefault="0072041E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041E" w:rsidRPr="0072041E" w:rsidRDefault="00C15AB2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цепц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сятиле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терпе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е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доизменен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98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е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мет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мантичес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ен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спирирова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Ш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гляда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овател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ффлер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СС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лушков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и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единя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терминиз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я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ен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личающим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ир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исываем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радигм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дустриаль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гляд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делялись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льтернатив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ли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мыс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о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о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начитель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а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юд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ага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сбыточ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исующ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дален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дущее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15"/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течени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ледующих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лутор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есятилетий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исходил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двиг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агматическим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ставлениям,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эксплицированным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четли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ниг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ейтс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99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о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ог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лизк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ражен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я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ыва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о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99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0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о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гматиз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ап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приняты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ысячеле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иксац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о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ократ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води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ирова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че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а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пцию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16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статоч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пуляр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доб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гматиче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ч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ясн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ующ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ночтен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ро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редств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пелля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e-government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.Т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нкевич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.О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ожени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иш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тыре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ях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тинентально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гло-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американско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зиат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йско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ч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х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лаг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.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динкины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сматрив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корпор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йс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иров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ы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[4]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ич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х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матрив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из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ринято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.С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яки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.С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годиной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лен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зуслов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ан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хе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еликобрит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адлежи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раз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ву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я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итайск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южно-корейск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сматрива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ждественны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от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чевид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я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жны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тоб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иза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рое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тисти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общения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ключа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упп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мк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Э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ряд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омер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чит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ич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ту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ерма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еци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уктивно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изац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ив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аратив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следованиям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гматичным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ше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ению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д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иза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явл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л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о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л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ди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огич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ход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тодологическ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ирающий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пц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ебер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ам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лага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рмина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мериканск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итайск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пект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полне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иациям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ук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ход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овате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а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.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ковлево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исавш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пад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сточ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ях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дн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явили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вяще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итай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пецифик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ующ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ан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л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уч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тератур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кцен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л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ипиза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иса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уем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крет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ови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атеги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ряд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Ш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глие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кандинавск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анам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Юж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рее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чест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ь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мер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ступа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нгапур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уз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пония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17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ш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гляд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тодологическ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ежащ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об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ход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ск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радоксален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о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соном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обще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цесс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еномен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еющ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носите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ективн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род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зультирующ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вокуп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бор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тиворечивы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нонаправл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уппов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дивиду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нц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рабатывающ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ующ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лад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бъектностью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омер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д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тегори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пешност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зультативност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ивая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статаци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ектив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ьности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у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ектив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сутств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ольк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кту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аниям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умеетс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спект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зык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лгоритм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я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б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зульта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ловече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ятельност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орон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бъектив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ме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работчик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одоле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ъектив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оги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и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ен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руго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алог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ьютер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ня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ьзователь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ч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ения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трагивающ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требител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ник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фер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18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епен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ж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спек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поставим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исходи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форматиров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алог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ла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гистрируя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и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иционир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б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а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им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ветственно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яем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транст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йств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чреждения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е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аксима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глядно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рдиналь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з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ня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ов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ункц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ств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т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льз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д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вит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лекоммуникац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н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ж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спектив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здаваем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иа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можностя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бот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ирован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време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з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явл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доступ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н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тистичес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омерност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тенциа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крыв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en-US" w:bidi="en-US"/>
        </w:rPr>
        <w:t>Big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en-US" w:bidi="en-US"/>
        </w:rPr>
        <w:t>data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кущ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ож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т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удовлетворительны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09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пуще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едераль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2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я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945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едеральны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ыш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1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гион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1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ыс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т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вратил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ый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ш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5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(0,012%)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ывали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посредствен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т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ча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уч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сультаци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удивитель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ник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ициати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краще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бор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идетельств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удовлетворитель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ож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спортизаци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обходимо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ключ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уч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ж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бсолютно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нств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туац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вствен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онстрир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достаточн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работанно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одательств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цедур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просов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казателе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ме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ларус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07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лорусск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ринимательск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бще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ступи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ложен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ве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логов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четно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у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ало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зульта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ал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удовлетворительны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с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зи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ринимател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тро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га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кратилось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тран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ность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маж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кументооборо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далось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ник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тивореч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оги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нтрал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чет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ган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руп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риятия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д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зультат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ш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пособ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готов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д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чето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комендова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пользова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укт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али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ишк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рог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лк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изнес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рентабельны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ывала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оч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вяз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кретно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ьютер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еющ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ка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равдан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fr-FR" w:eastAsia="fr-FR" w:bidi="fr-FR"/>
        </w:rPr>
        <w:t>Sun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fr-FR" w:eastAsia="fr-FR" w:bidi="fr-FR"/>
        </w:rPr>
        <w:t>Microsystems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99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пеш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а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тфор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fr-FR" w:eastAsia="fr-FR" w:bidi="fr-FR"/>
        </w:rPr>
        <w:t>Solaris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вш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беж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об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обходим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мените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овск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ерациям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ич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блем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храня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руг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ласт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жб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ларус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втоматизирован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цеп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осуществ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ейтс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носите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ьютер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дравоохранен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двинут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990-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о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води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сональн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стиков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рт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меняющ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кументацию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водим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циен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иклиник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ран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тор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зн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пи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армацевтическ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служивани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стоящ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р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ублиру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маж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ам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т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казыв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арантир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вал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лиент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н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чреждени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нужде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ыполн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войн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ина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аботиров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ход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ам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ход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цеден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деб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ларус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требова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ерхов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д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зн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вещ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ремен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ерхов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д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слал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захста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19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надоби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пециаль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онстрир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л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ер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ультур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троградства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л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виж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ларус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вит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ш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дленне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тойчиве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ен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5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ш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гистрац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09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ровн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ующ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селению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ас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си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с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арактер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блюд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асштаб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пад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ду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бор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зна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ог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с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альными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об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ре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ставля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огик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виж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захстан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каз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спубл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захста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ябр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04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471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ир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спублик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захста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2005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–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2007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ующ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я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я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тыр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апа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ы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рактивны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анзакционны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трансформационны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ш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ледн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ап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лексны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озит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кумент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ифров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пис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ережен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03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и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работ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ер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ев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ови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й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ассово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ю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закуп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у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прос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нов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ложен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яю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ат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а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ац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цензир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ринимательств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ро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тариаль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ы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кима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ремен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ед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лайн-опла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лог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бор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шли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штраф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руш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ДД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1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ла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КХ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3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15AB2" w:rsidRP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лай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веде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4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а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о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38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анзакц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е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пробац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тев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сужд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опроекто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ро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кры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уководителя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лич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ровн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жи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деоконференций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иа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ж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захста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чит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шир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ставляющ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в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ап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мог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уч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обходим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ме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достове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чност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спорт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канси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зработных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черед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иль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тов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кумен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ОН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пис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трой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7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олага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стребова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</w:t>
      </w:r>
      <w:r w:rsidR="002221F4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ствл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ход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тнося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ожениям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формулированны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вест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кры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ись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ейтс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ению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юдя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ладающ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гатство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дика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изнь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тев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ин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руш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нопол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врем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ов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редитно-денеж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ера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ш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уч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ерхприбыл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ч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можност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бсолют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н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селен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инансов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en-US" w:bidi="en-US"/>
        </w:rPr>
        <w:t>bKash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зволя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населению..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зк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ровн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ход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частвов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тущ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ифров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кономике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&lt;...&gt;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лижайш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5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ифров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ин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с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ед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д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и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ктива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мож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жизнь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&lt;...&gt;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3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иллиард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ловек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ме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чет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анка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годн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д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ран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ньг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лефонах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биль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вайдер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уд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лаг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ны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пект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инансов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ич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тран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транстве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прив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знач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йствитель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вен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иллион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юд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нош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иалог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ластью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20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тветств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(2011</w:t>
      </w:r>
      <w:r w:rsidR="00C15AB2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2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ды)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твержде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поряжен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Ф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тябр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2010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1815-р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лючев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имани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ряд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униципа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деля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жведомстве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аимодейств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держате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спект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т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с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заимосвязаны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о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олага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из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ункционал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я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е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спортизац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струиров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кументооборот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лажив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т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яз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зд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держ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я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й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о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учая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ч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атег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вед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ним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обходим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ов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води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осмысле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ход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ча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ысячеле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рицавших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иктова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терминизм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нен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.В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Юрасов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ффектив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ектир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лжн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едующ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ан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фер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ческ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оненты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держ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я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(СППР)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рриториально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ю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пользующа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еоинформацион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(ГИС)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балансирова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казателей;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мплекс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взаимоотношения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ам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изнес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мен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ИС-технологи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ганизационно-экономическ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тод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цеп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val="en-US" w:bidi="en-US"/>
        </w:rPr>
        <w:t>CRM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>;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рнет-маркетинга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ир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тимизац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изнес-процесс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ро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теж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21"/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актичес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ектируе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инжинирин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изнес-процесс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я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бот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ди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держ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ят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шен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огик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йств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новник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лж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етк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рое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ализована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ределен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мыс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казать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ширен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мен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СУ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черче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.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лушковым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стественно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олагал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едр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В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фер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изнеса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йствитель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ектируем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егодн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ществен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же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тноси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арактер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ССР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таль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дарствен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нированием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блем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ом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к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тавалос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чист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оретиче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струкцией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вод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м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кол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год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широки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руг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дач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оставля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кол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год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щны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струменты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ереход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ческ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литик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е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идоизменилась.</w:t>
      </w:r>
    </w:p>
    <w:p w:rsidR="0072041E" w:rsidRPr="0072041E" w:rsidRDefault="000E51FA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«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мерикански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фициальны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иан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дполагает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ути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здани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реды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тор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должаю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ункционировать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адиционны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ократически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ституты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нтр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има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ываютс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налы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действ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селе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о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блемы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анспарентности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ы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тн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яз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ами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пределяе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ж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пси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спользовани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ционно-коммуникационных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образова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целью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делать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ступны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раждан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ффективны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е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отчетным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рпретац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ежд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се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ак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формы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емократи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статочн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пространенн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учн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литературе.</w:t>
      </w:r>
    </w:p>
    <w:p w:rsidR="0072041E" w:rsidRPr="0072041E" w:rsidRDefault="000E51FA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lastRenderedPageBreak/>
        <w:t>«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итайска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дель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арадоксальны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разо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ладае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ольши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волюционны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тенциалом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хот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здан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л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ддержан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юрократическ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ы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сл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нимани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тверждаемо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Ш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ранах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дущих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алогичны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утем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че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еняе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ах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правления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ьна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тизац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юрократическ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ы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жет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зменить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рне.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форматизация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лановой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кономик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ыл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евозможн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нципе,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днак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здани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его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итайском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арианте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еоретически</w:t>
      </w:r>
      <w:r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озможно</w:t>
      </w:r>
      <w:r w:rsidR="00E15A58">
        <w:rPr>
          <w:rStyle w:val="afa"/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footnoteReference w:id="22"/>
      </w:r>
      <w:r w:rsidR="0072041E"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2041E" w:rsidRPr="0072041E" w:rsidRDefault="0072041E" w:rsidP="00C15AB2">
      <w:pPr>
        <w:widowControl w:val="0"/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вяз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нятны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ормож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цесс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нструирова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ст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стсоветск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странстве: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трагива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нтересы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ласт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ит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казываю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лия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станов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ил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Труд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нозиров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лик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щест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изовавш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у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юрократию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;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им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тверждение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райне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мнительност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т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антиутоп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ух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У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ибсона.</w:t>
      </w:r>
    </w:p>
    <w:p w:rsidR="0072041E" w:rsidRPr="0072041E" w:rsidRDefault="0072041E" w:rsidP="002221F4">
      <w:pPr>
        <w:spacing w:after="0" w:line="360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</w:pP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альности,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чтобы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еспечить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литическую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табильность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ства,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упредить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15AB2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нфликты</w:t>
      </w:r>
      <w:r w:rsidR="002221F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птимальным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едставляетс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221F4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редоточ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нима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звит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ортало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электрон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госуслуг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добросовестно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тношени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еально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беспечи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ниж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бюджет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расходов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граничени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коррупции,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филактику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пряженности.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дать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оответствующи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граммам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статус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иоритет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риентироватьс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ни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законотворчества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осуществления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воприменительных</w:t>
      </w:r>
      <w:r w:rsidR="000E51FA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2041E">
        <w:rPr>
          <w:rFonts w:ascii="Times New Roman" w:eastAsia="Sylfaen" w:hAnsi="Times New Roman" w:cs="Times New Roman"/>
          <w:color w:val="000000"/>
          <w:sz w:val="28"/>
          <w:szCs w:val="28"/>
          <w:lang w:eastAsia="ru-RU" w:bidi="ru-RU"/>
        </w:rPr>
        <w:t>практик.</w:t>
      </w:r>
    </w:p>
    <w:p w:rsidR="0072041E" w:rsidRPr="00C15AB2" w:rsidRDefault="0072041E" w:rsidP="00C15A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" w:name="_Toc482915487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лектронны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ооборот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х</w:t>
      </w:r>
      <w:bookmarkEnd w:id="10"/>
    </w:p>
    <w:p w:rsidR="001C5656" w:rsidRPr="007C7E60" w:rsidRDefault="001C5656" w:rsidP="007C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Возрастающие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объемы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такие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как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входяща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/исходящая/внутрення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корреспонденция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факсы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говоры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проводительна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ция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архивы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бумажных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заявки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поручени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руга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рабоча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ация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авно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стал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неотъемлемой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частью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бизнес–процессов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требуют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регулярной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обработк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упорядочени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сортировки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анализа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и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я.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Получившие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широкой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распространение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системы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оборота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облегчают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обработку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хранимой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,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значительно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уменьшают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время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поиска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нужных</w:t>
      </w:r>
      <w:r w:rsidR="000E51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color w:val="000000"/>
          <w:sz w:val="28"/>
          <w:szCs w:val="28"/>
        </w:rPr>
        <w:t>данных.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Суть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втомат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еревод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умаж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осителе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лектронные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дач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ыполняю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рем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лектро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оборота.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В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настояще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время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доступны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следующ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основ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программны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продукты,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позволяющие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автоматизировать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процесс</w:t>
      </w:r>
      <w:r w:rsidR="000E51FA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Pr="007C7E60">
        <w:rPr>
          <w:rFonts w:ascii="Times New Roman" w:eastAsia="Times New Roman" w:hAnsi="Times New Roman" w:cs="Times New Roman"/>
          <w:sz w:val="28"/>
          <w:szCs w:val="28"/>
          <w:lang w:eastAsia="de-DE"/>
        </w:rPr>
        <w:t>документооборота.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257930756"/>
      <w:r w:rsidRPr="007C7E60">
        <w:rPr>
          <w:rFonts w:ascii="Times New Roman" w:eastAsia="Calibri" w:hAnsi="Times New Roman" w:cs="Times New Roman"/>
          <w:b/>
          <w:sz w:val="28"/>
          <w:szCs w:val="28"/>
        </w:rPr>
        <w:t>Docs</w:t>
      </w:r>
      <w:r w:rsidR="000E51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b/>
          <w:sz w:val="28"/>
          <w:szCs w:val="28"/>
        </w:rPr>
        <w:t>Fusion</w:t>
      </w:r>
      <w:r w:rsidR="000E51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b/>
          <w:sz w:val="28"/>
          <w:szCs w:val="28"/>
        </w:rPr>
        <w:t>Docs</w:t>
      </w:r>
      <w:r w:rsidR="000E51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b/>
          <w:sz w:val="28"/>
          <w:szCs w:val="28"/>
        </w:rPr>
        <w:t>Open</w:t>
      </w:r>
      <w:bookmarkEnd w:id="11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Разработчик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дук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Hummingbird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ам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пуляр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ир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носящих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ласс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электро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рхивов</w:t>
      </w:r>
      <w:r w:rsidR="000E51FA">
        <w:rPr>
          <w:rFonts w:ascii="Times New Roman" w:eastAsia="Calibri" w:hAnsi="Times New Roman" w:cs="Times New Roman"/>
          <w:sz w:val="28"/>
          <w:szCs w:val="28"/>
        </w:rPr>
        <w:t>»</w:t>
      </w:r>
      <w:r w:rsidRPr="007C7E60">
        <w:rPr>
          <w:rFonts w:ascii="Times New Roman" w:eastAsia="Calibri" w:hAnsi="Times New Roman" w:cs="Times New Roman"/>
          <w:sz w:val="28"/>
          <w:szCs w:val="28"/>
        </w:rPr>
        <w:t>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Docs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Open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ав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ж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мен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ног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ях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истрибьютор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дук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дав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зданн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HBS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Docs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ж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ффектив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менять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руп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я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ольши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исл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(тысяч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еловек)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больш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фирмах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гд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а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ять-ше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еловек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ерв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черед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зициониру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назначенн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нимаю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нтенсивны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здани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дактировани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(голов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фис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нсалтингов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.)</w:t>
      </w:r>
      <w:r w:rsidR="00E15A58">
        <w:rPr>
          <w:rStyle w:val="afa"/>
          <w:rFonts w:ascii="Times New Roman" w:eastAsia="Calibri" w:hAnsi="Times New Roman" w:cs="Times New Roman"/>
          <w:sz w:val="28"/>
          <w:szCs w:val="28"/>
        </w:rPr>
        <w:footnoteReference w:id="23"/>
      </w:r>
      <w:r w:rsidRPr="007C7E60">
        <w:rPr>
          <w:rFonts w:ascii="Times New Roman" w:eastAsia="Calibri" w:hAnsi="Times New Roman" w:cs="Times New Roman"/>
          <w:sz w:val="28"/>
          <w:szCs w:val="28"/>
        </w:rPr>
        <w:t>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лекс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ж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ы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становле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ер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DocsFusion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втоматическ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ализу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алансиров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грузк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стойчиво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боя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(fault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tolerance)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начи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бо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ер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льзовател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чувствую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лиш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которо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медле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ы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а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йствитель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ж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беспечи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овременн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ольш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льзователей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Microsoft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SQL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Server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л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Oracle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илищ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ам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файлов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ддержива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ерархическ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HSM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2" w:name="_Toc257930757"/>
      <w:r w:rsidRPr="007C7E60">
        <w:rPr>
          <w:rFonts w:ascii="Times New Roman" w:eastAsia="Calibri" w:hAnsi="Times New Roman" w:cs="Times New Roman"/>
          <w:b/>
          <w:sz w:val="28"/>
          <w:szCs w:val="28"/>
        </w:rPr>
        <w:t>Documentum</w:t>
      </w:r>
      <w:bookmarkEnd w:id="12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Documentum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–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ам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нания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изнес-процессам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руп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прияти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й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осс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у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исиз</w:t>
      </w:r>
      <w:r w:rsidR="000E51FA">
        <w:rPr>
          <w:rFonts w:ascii="Times New Roman" w:eastAsia="Calibri" w:hAnsi="Times New Roman" w:cs="Times New Roman"/>
          <w:sz w:val="28"/>
          <w:szCs w:val="28"/>
        </w:rPr>
        <w:t>»</w:t>
      </w:r>
      <w:r w:rsidRPr="007C7E60">
        <w:rPr>
          <w:rFonts w:ascii="Times New Roman" w:eastAsia="Calibri" w:hAnsi="Times New Roman" w:cs="Times New Roman"/>
          <w:sz w:val="28"/>
          <w:szCs w:val="28"/>
        </w:rPr>
        <w:t>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0407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Documentum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ме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недр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ч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ого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нструктором</w:t>
      </w:r>
      <w:r w:rsidR="000E51FA">
        <w:rPr>
          <w:rFonts w:ascii="Times New Roman" w:eastAsia="Calibri" w:hAnsi="Times New Roman" w:cs="Times New Roman"/>
          <w:sz w:val="28"/>
          <w:szCs w:val="28"/>
        </w:rPr>
        <w:t>»</w:t>
      </w:r>
      <w:r w:rsidRPr="007C7E60">
        <w:rPr>
          <w:rFonts w:ascii="Times New Roman" w:eastAsia="Calibri" w:hAnsi="Times New Roman" w:cs="Times New Roman"/>
          <w:sz w:val="28"/>
          <w:szCs w:val="28"/>
        </w:rPr>
        <w:t>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бира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обходим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функциональность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але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робки</w:t>
      </w:r>
      <w:r w:rsidR="000E51FA">
        <w:rPr>
          <w:rFonts w:ascii="Times New Roman" w:eastAsia="Calibri" w:hAnsi="Times New Roman" w:cs="Times New Roman"/>
          <w:sz w:val="28"/>
          <w:szCs w:val="28"/>
        </w:rPr>
        <w:t>»</w:t>
      </w:r>
      <w:r w:rsidRPr="007C7E60">
        <w:rPr>
          <w:rFonts w:ascii="Times New Roman" w:eastAsia="Calibri" w:hAnsi="Times New Roman" w:cs="Times New Roman"/>
          <w:sz w:val="28"/>
          <w:szCs w:val="28"/>
        </w:rPr>
        <w:t>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ром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ого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ложен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своени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чевид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борот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торо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е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функциональ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лноты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Безусловно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Documentum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и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щ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дуктов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зволи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б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ак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гу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ольк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чен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ьез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нося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адач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втомат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оборот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готов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ыдели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статоч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финансов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нтеллектуаль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сурсы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3" w:name="_Toc257930758"/>
      <w:r w:rsidRPr="007C7E60">
        <w:rPr>
          <w:rFonts w:ascii="Times New Roman" w:eastAsia="Calibri" w:hAnsi="Times New Roman" w:cs="Times New Roman"/>
          <w:b/>
          <w:sz w:val="28"/>
          <w:szCs w:val="28"/>
        </w:rPr>
        <w:t>LanDocs</w:t>
      </w:r>
      <w:bookmarkEnd w:id="13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LanDocs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ерв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черед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иентирова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рхивно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е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в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стои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онентов: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ер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(архива)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дсисте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каниров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изуал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зображен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дсисте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даленн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Internet-клиент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чтов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ера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257930760"/>
      <w:r w:rsidRPr="007C7E60">
        <w:rPr>
          <w:rFonts w:ascii="Times New Roman" w:eastAsia="Calibri" w:hAnsi="Times New Roman" w:cs="Times New Roman"/>
          <w:b/>
          <w:sz w:val="28"/>
          <w:szCs w:val="28"/>
        </w:rPr>
        <w:t>Optima</w:t>
      </w:r>
      <w:r w:rsidR="000E51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b/>
          <w:sz w:val="28"/>
          <w:szCs w:val="28"/>
        </w:rPr>
        <w:t>Workflow</w:t>
      </w:r>
      <w:bookmarkEnd w:id="14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lastRenderedPageBreak/>
        <w:t>Хот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зыва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Optima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Workflow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workflow-продукт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ром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еханиз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ток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н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и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рем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вед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с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ы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носящие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цессу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Дл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ранилищ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еханиз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бщ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апо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Microsoft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Exchange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лез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озможность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слежива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ритическ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уте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ставле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заимосвяза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ид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иаграм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Ганта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прочем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ож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изводи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ред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MS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Project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c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се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е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озможносте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а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Optima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Workflow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зволя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кспортирова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ход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грамму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втоматизиру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оцесс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кумен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ализу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механизм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ннотирова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бор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езолюц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ставк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чет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б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сполнен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ручений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0E51FA" w:rsidP="007C7E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257930761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C7E60" w:rsidRPr="007C7E60">
        <w:rPr>
          <w:rFonts w:ascii="Times New Roman" w:eastAsia="Calibri" w:hAnsi="Times New Roman" w:cs="Times New Roman"/>
          <w:b/>
          <w:sz w:val="28"/>
          <w:szCs w:val="28"/>
        </w:rPr>
        <w:t>БОСС-Референт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15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зработа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мпание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йТи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иентирова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ерву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черед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и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уководств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треми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птим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во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вышению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ы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исл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кономическ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ффективности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БОСС-Референ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носи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тегор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иентированны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ддержк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рганизацие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ффективной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коплени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знаний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ме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азвит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ополнитель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ервисы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(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их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–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чу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иже)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0E51FA" w:rsidP="007C7E6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_Toc257930762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7C7E60" w:rsidRPr="007C7E60">
        <w:rPr>
          <w:rFonts w:ascii="Times New Roman" w:eastAsia="Calibri" w:hAnsi="Times New Roman" w:cs="Times New Roman"/>
          <w:b/>
          <w:sz w:val="28"/>
          <w:szCs w:val="28"/>
        </w:rPr>
        <w:t>ДЕЛ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bookmarkEnd w:id="16"/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E60">
        <w:rPr>
          <w:rFonts w:ascii="Times New Roman" w:eastAsia="Calibri" w:hAnsi="Times New Roman" w:cs="Times New Roman"/>
          <w:sz w:val="28"/>
          <w:szCs w:val="28"/>
        </w:rPr>
        <w:t>Систем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7C7E60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типичны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едставител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автоматизаци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этом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обрел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пулярность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нас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тране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н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следовательн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оддерживае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с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а,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унаследованн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от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советского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делопроизводства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и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принятые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в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7E60">
        <w:rPr>
          <w:rFonts w:ascii="Times New Roman" w:eastAsia="Calibri" w:hAnsi="Times New Roman" w:cs="Times New Roman"/>
          <w:sz w:val="28"/>
          <w:szCs w:val="28"/>
        </w:rPr>
        <w:t>России.</w:t>
      </w:r>
      <w:r w:rsidR="000E51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7E60" w:rsidRPr="007C7E60" w:rsidRDefault="000E51FA" w:rsidP="007C7E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  <w:t>«</w:t>
      </w:r>
      <w:r w:rsidR="007C7E60" w:rsidRPr="007C7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  <w:t>1С:Документооборо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de-DE"/>
        </w:rPr>
        <w:t>»</w:t>
      </w:r>
    </w:p>
    <w:p w:rsidR="007C7E60" w:rsidRPr="007C7E60" w:rsidRDefault="007C7E60" w:rsidP="007C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</w:pP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озволяет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</w:p>
    <w:p w:rsidR="007C7E60" w:rsidRPr="007C7E60" w:rsidRDefault="007C7E60" w:rsidP="005115D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рядоч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гмен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;</w:t>
      </w:r>
    </w:p>
    <w:p w:rsidR="007C7E60" w:rsidRPr="007C7E60" w:rsidRDefault="007C7E60" w:rsidP="005115D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р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;</w:t>
      </w:r>
    </w:p>
    <w:p w:rsidR="007C7E60" w:rsidRPr="007C7E60" w:rsidRDefault="007C7E60" w:rsidP="005115D8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ект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и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4"/>
      </w:r>
      <w:r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7E60" w:rsidRPr="007C7E60" w:rsidRDefault="000E51FA" w:rsidP="007C7E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«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1С:Документо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»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отрас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специ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эффек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бюджет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сект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комме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редприят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распредел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холдинг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боль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коли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не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редприят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Буд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универса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настро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адапт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специф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конкре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 xml:space="preserve"> </w:t>
      </w:r>
      <w:r w:rsidR="007C7E60" w:rsidRPr="007C7E60">
        <w:rPr>
          <w:rFonts w:ascii="Times New Roman" w:eastAsia="Times New Roman" w:hAnsi="Times New Roman" w:cs="Times New Roman"/>
          <w:color w:val="000000"/>
          <w:sz w:val="28"/>
          <w:szCs w:val="28"/>
          <w:lang w:eastAsia="de-DE"/>
        </w:rPr>
        <w:t>организации.</w:t>
      </w:r>
    </w:p>
    <w:p w:rsidR="001C5656" w:rsidRPr="007C7E60" w:rsidRDefault="001C5656" w:rsidP="007C7E6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Default="00897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482915488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ршенствован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и</w:t>
      </w:r>
      <w:bookmarkEnd w:id="17"/>
    </w:p>
    <w:p w:rsid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482915489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убежны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й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ом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е</w:t>
      </w:r>
      <w:bookmarkEnd w:id="18"/>
    </w:p>
    <w:p w:rsidR="00916D54" w:rsidRPr="00C61E11" w:rsidRDefault="00916D54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й Союз является наиболее влиятельным объединением государств в европейском регионе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ая политика этой организации направлена на устранение барьеров и неравенства между странами и сообществами, ликвидации диспропорций в информационных потоках, консолидацию информационных ресурсов, сохранения национальной самобытности и идентичности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литика ЕС – это идеология европейского сотрудничества в сфере коммуникаций, согласованная участниками международного сообщества, она является воплощением программ и концепций развития информационной сферы, направленных на сотрудничество в области информации и коммуникаци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5"/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6ECF9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государств-членов ЕС в области информации и коммуникации осуществляется путем реализации общей информационной политики, осуществляемой в соответствии с ее специфической архитектуры, состоит из трех уровней - национального, регионального и глобального, в трех сферах - внутренней политике, внешней политике и праве и правовом регулирования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6"/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литика ЕС за свою основу имеет доктрину Европейского информационного общества, которая была провозглашена в 1994 году в докладе М. Бангеманн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а и глобальное информационное общество: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для Европейского Союза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документа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нформационного общества на основе процесса европейской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грации для обеспечения экономической стабильности стран Европы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го роста традиционных и новых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нформационных)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;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ания социальных проблем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и населения путем создания новых рабочих мест;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озможностей для свободного доступа к глобальным сетям с целью образования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ы здоровья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дминистративного управления.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я важность новых тенденций эволюционного развития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ая комиссия приняла программный документ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Европы к информационному обще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994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ом определены принципы деятельности ЕС в области информации и коммуникации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заключаются в необходимости формирования общественного мнения и подготовке европейского сообщества к осознанию реалий информационного общества;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здании концепции европейской информационной политики и европейского информационного права;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еспечении свободного доступа к информационным услугам с широким спектром использования;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многоязычия в информационной и коммуникационной деятельности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и национальной культурной самобытности и идентичност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7"/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1FA" w:rsidRP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информационная политика должна необходимость формирования (манипулирование), учета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5B3842"/>
          <w:sz w:val="28"/>
          <w:szCs w:val="28"/>
          <w:lang w:eastAsia="ru-RU"/>
        </w:rPr>
        <w:t>и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общественного мнения, что связано с утверждением демократических ценностей как общих цивилизационных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литика стала отдельной отраслью, инструментом реализации как внутренне, так и внешнеполитического курсов политики государства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политика ЕС находится на стадии своего формирования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5B3842"/>
          <w:sz w:val="28"/>
          <w:szCs w:val="28"/>
          <w:lang w:eastAsia="ru-RU"/>
        </w:rPr>
        <w:t>и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й трансформации, вызванное изменениями угроз и вызовов и осознанием необходимости ответа на них.</w:t>
      </w:r>
    </w:p>
    <w:p w:rsidR="000E51FA" w:rsidRP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ы, через которые реализуется общая политика в области информации и коммуникации реализуется через основные органы и специализированные структуры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ропейский Совет,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вропейскую Комиссию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ат по информационному обществу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 информационного общества ЕС, Генеральный Директорат по образованию и культуре и информационные центры в странах-членах организации и за ее пределами.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ЕС реализуется около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и проектов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сестороннее развитие информационного сектора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индустрии и внедрение высоких технологий во все сферы жизнедеятельности стран-членов ЕС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ейский Союз развивает программы научных исследований в области информационных технологий в различных контекстах по стратегическим направлениям европейского развития на основе интеллектуального потенциала и объединения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ресурсов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программы ЕС включают широкий спектр сотрудничества европейских стран для развития передовых информационных и коммуникационных технологий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политики глобальных инноваций,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и европейских рынков к новым социально-экономических условий и дальнейшее развитие научных интерактивных исследований.</w:t>
      </w:r>
    </w:p>
    <w:p w:rsidR="000E51FA" w:rsidRPr="000E51FA" w:rsidRDefault="000E51FA" w:rsidP="000E51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 и проектов ЕС, направленных на становление информационного общества в Европе, осуществляется при поддержке ЕС и европейских стран на высшем уровне (до 80% годового бюджета Еврокомиссии)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итическом плане Еврокомиссия ЕС определила 1998 как последний срок для трансформации национальных законодательств в сфере либерализации телекоммуникаций и рынка информационных услуг.</w:t>
      </w:r>
    </w:p>
    <w:p w:rsid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единого информационного пространства (или информационная интеграция), осуществляется на основе концепции единой (общей) информационной политики Евросоюза, а также реализуется через реализацию стратегий, программ и проектов межправительственных региональных организаций, в рамках которых рассматриваются и решаются проблемы становления информационного общества в Европе,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-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формационных коммуникационных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гистралей, телекоммуникационных сетей, проблемы информационной экономики, электронной торговли и т.д.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8"/>
      </w:r>
    </w:p>
    <w:p w:rsid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ормирование и реализация информационной политики ЕС на сегодняшн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ом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осмыс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информаций по этому поводу очень много, поэтому существует проблема его обработки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и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объединенной Евро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здание развитого информационного общества как нового этапа существования интеллектуального общества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E51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E51FA" w:rsidRPr="000E51FA" w:rsidRDefault="000E51FA" w:rsidP="000E51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перехода к информационному обществу, отмечается в последних документах Европейского союза, определяется становлением и доминированием в новых технологических укладов, переходом информационных ресурсов в реальные ресурсы социально-экономического прогресса, удовлетворением потребностей общества в информационных продуктах и услугах, возрастанием роли информационно-коммуникационной инфраструктуры в системе общественного производства, совершенствованием образовательной, научно-технической и культурной сфер и равноправного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ого информационного бл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51FA" w:rsidRPr="00897784" w:rsidRDefault="000E51FA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482915490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тевые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ческих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мпаниях</w:t>
      </w:r>
      <w:bookmarkEnd w:id="19"/>
    </w:p>
    <w:p w:rsidR="001C5656" w:rsidRPr="00B909A7" w:rsidRDefault="001C5656" w:rsidP="00B909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ейш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иро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х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рту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а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яющим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има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ы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хо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роб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снов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тельс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ющ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тор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лич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тес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овавш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щ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мост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я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я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ющ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тельс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прият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рту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актив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пользователь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я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н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.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оргун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С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ерстоби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сервис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площадк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у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я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мест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нт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пер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перирова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больш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межуто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олн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моцион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ющ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нкционир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ин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аб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лознаком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об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ком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ей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0"/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одняш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лики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ов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я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еофайл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ля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ыт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я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ос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ораль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а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лайн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ля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ймер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дар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я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активн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ва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ивитель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пользовате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тернатив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о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маловаж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з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посред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к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таи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гляд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ч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имер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ле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ктора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кольк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ыбор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ит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ужд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ег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ам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лкнов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ход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ьб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дж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ф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ист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ща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[Николае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04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3]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: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удитор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ер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вую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;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я;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и;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.ч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лайн-режиме;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паний;</w:t>
      </w:r>
    </w:p>
    <w:p w:rsidR="00B909A7" w:rsidRPr="00B909A7" w:rsidRDefault="00B909A7" w:rsidP="005115D8">
      <w:pPr>
        <w:widowControl w:val="0"/>
        <w:numPr>
          <w:ilvl w:val="0"/>
          <w:numId w:val="28"/>
        </w:numPr>
        <w:tabs>
          <w:tab w:val="left" w:pos="4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ей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1"/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атри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стоятель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бли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флайн-режи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ова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нис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в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к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тин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ст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ип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р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и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шта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роз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блокирова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оздало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Ш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мп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и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рат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биратель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па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те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ст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мп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ис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Instagram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,</w:t>
      </w:r>
      <w:r w:rsidR="000E5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Facebook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,</w:t>
      </w:r>
      <w:r w:rsidR="000E5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Twitter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en-US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одняш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мп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Facebook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чи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илла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линто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е)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рви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кроблог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Twitte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Ш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тател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емент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Instagram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чик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ход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бо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Ш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вор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т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и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нее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ту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о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сколь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ач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с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ечественни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евидени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т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зила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%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2"/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одняш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ер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ыкаю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дач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оязыч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мен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аун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у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еч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у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ностью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ау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Twitte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(@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KremlinRussia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5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чиков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мьер-минист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митр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тольевич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дведе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а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,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аун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систем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пози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у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ностью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имер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чи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т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НА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хаи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ьяно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Twitter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4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0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.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инувш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кабр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6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сти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едате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НА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ши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огич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сто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18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а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ьяно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иц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шина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вращ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я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ошло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нет-приемны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щ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ициаль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йт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ощадк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сходит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ос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лос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лич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циатив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бо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пис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ред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одняш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х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замет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ыч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я.</w:t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йтинг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классни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-прежне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им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ирующ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иц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де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en-US"/>
        </w:rPr>
        <w:t>Facebook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им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ш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-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упи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очк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сенджер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fr-FR" w:eastAsia="fr-FR" w:bidi="fr-FR"/>
        </w:rPr>
        <w:t>Whatsapp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fr-FR" w:bidi="fr-FR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ис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ьзовател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fr-FR" w:eastAsia="fr-FR" w:bidi="fr-FR"/>
        </w:rPr>
        <w:t>Facebook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fr-FR" w:bidi="fr-FR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6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зило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%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%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3"/>
      </w:r>
    </w:p>
    <w:p w:rsidR="00B909A7" w:rsidRPr="00B909A7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д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енциало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ак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вор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тельно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котор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ста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п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х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ясн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зк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ер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е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ст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и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ммуник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еля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рьер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ро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бъект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о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ссов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льтимедийн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ор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я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ве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знанн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би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репл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зна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годняш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90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у.</w:t>
      </w:r>
    </w:p>
    <w:p w:rsidR="001C5656" w:rsidRPr="00C61E11" w:rsidRDefault="001C5656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482915491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технологи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я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а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а</w:t>
      </w:r>
      <w:bookmarkEnd w:id="20"/>
    </w:p>
    <w:p w:rsidR="00C61E11" w:rsidRDefault="00C61E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убе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еч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в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л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висим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ющие: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ь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лидарность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стем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едения;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итутами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4"/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.Патнэ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люч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иаль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зичес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ловече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носи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йств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ст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с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ьми...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мысл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с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яз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ыва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стоин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5"/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твержд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ы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рубе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имер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П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пит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,5%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раст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%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ива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,8%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лед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итуцион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лог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зиров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т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атив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рите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ез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в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ред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ч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8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гус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6го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рите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ез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Ф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веч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коммер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гус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6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рож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ивающ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оящ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ланиров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роприят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пра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г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и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ритет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значе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зиден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густа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Ф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ди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ч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уг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нима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а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след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я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нешн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ап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-эконом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ч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К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е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урс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нк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ч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илы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фик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ейш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1-2012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иод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отнош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а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дел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ш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ила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олид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крым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енсу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нтич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ите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й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ществ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л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ен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ер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солида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л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ополагающ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</w:t>
      </w:r>
      <w:r w:rsidR="00E15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ссии.</w:t>
      </w:r>
    </w:p>
    <w:p w:rsidR="00B909A7" w:rsidRPr="00334EA6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як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учае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номе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н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ир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-патриотичес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алог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ь-обществ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минирую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E15A58"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ootnoteReference w:id="36"/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334EA6" w:rsidRDefault="00B909A7" w:rsidP="00B909A7">
      <w:pPr>
        <w:widowControl w:val="0"/>
        <w:tabs>
          <w:tab w:val="left" w:pos="2251"/>
          <w:tab w:val="left" w:pos="66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ж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ктичес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тствен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-обществ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еждународной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актик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аспространен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езависима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ценк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эффективност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екоммерческих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рганизаций,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оторую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водят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пециализирующиес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анной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тем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рганизации.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актик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езависимой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ценк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тановитс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нструментом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вышени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вери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КО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тороны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бизнес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вижения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аморегулированию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вышени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зрачност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здание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фессиональной</w:t>
      </w:r>
      <w:r w:rsidR="000E51FA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путации</w:t>
      </w:r>
      <w:r w:rsidR="00E15A58">
        <w:rPr>
          <w:rStyle w:val="afa"/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footnoteReference w:id="37"/>
      </w:r>
      <w:r w:rsidRPr="00334EA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солид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б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уаль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уковод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ш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ловия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иливающих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гроз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ешне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утриполит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характера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солидац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крепля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егитим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выш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даптив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рдиналь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зменения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утр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ханиз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щи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обратим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кратиче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образовани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еспечив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ыстраива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ртнер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ношен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новн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акторам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тмосфер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вер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заимопоним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заимопомощ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н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ровн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етв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вращ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аран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крат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нов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танавлив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люрализ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ений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38"/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време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деп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льтралибераль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нност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ытаю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скредитиров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форм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одим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и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вительством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ению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ономик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ческ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рушен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ходи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народ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золяц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юб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ициатив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ановя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ъек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им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ецслужб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ел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жид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тастрофическ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ниж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ушев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ход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конец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якоб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ходи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чаточ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стоянии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б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зываем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позиц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писыв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широк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ддержку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лич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ой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е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лодежью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39"/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вети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каза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вин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каз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состоятель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оронник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ибер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радигм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ратим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тег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цион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зопасно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воритс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ольше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ия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характер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народ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становк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казыв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иливающее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тивобор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лобаль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странств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условленн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емле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котор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ммуникацио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стиж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еополитиче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ле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ут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нипулир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на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альсифик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тор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ле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мети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несистемн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позиц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ираяс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инансов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ддержк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партамент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Ш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уществил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еворо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уз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4CE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ом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позиционер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тсоветск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странств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вил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а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бо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сультиру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руг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руг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ходя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уч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дн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нтра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пад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вроп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ША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сматрив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едующ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спек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блем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ас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екулиру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понен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йствующ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са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д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лагосостоя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Ф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иод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изиса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йствительн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ч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едн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40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%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ел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мог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ый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ровен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редн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вет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ходов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40"/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днак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ен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едущ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ономистов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изис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йдено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юдж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2017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иентиров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ксималь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балансирован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ормиру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в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дел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оном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т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че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влеч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ям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остра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вестици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дерниз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мышл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зводств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выш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ч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рудов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зервов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выш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бильно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ниж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збыточ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нят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кторе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в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ленар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седан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у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дьм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ыв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зиден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ути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метил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считыв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дметн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заимодейств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пута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м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лад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в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конодате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ициатив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ключ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гиональ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рламент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род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збранника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ктик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улев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ен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ушаний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нимаем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рламен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ш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лж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новыватьс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г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глас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этом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ум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зна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тоя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лощад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широ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алог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лед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д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ащ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нстриру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особ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ормирован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тев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алгоритм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(преимуществ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ризонталь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ей)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начите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р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ределя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астичны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еход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ст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дминистрир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м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неджмент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доставле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ядов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а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широ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ектр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ублич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луг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41"/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мнит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кратиз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р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лабле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гулятив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унк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дполаг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тимизац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ятель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лич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дконтроль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уктур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частвующ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о-государстве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изни;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юб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уча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гулирова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лж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мны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торожны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относим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стояние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л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нност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42"/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тяжен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ысячелетн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тор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гд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грал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лючев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л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теграцио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цессах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ыступ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ициатор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зникнов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волю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аль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тенциаль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епен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ормированн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стоя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авов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н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е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ровен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являю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лючев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акторам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ределяющи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пеш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формир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черед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ог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следовате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раведли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агают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ффектив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дразумев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лич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циональ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нован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дифик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о-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алог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спользова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а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иб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ор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оном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изац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ленаправл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здействи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зволил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ератив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агиров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реб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жид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(особ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лободнев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а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сающим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раведливо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шир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част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цесса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.д.)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пятств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пешном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?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нны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суждал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мка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вед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крыт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рибу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скуссио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лощадк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у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ю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2016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метит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ольшин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частник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каза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достато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инансир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изаций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к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олог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рк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явил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ятель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л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яд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укваль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рализова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дминистратив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регулированностью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ом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г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тимизиров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логов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ку: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с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вроп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изнес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логов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ферен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мощ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К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т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казалис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асаяс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рруп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дставите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вор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теллигенц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в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черед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исател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урналист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читают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еличайш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д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тальн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зответствен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об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тораживает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ению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сутств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сональ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ветствен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лжност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иц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нн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блем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казыва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олог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аст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лесников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глас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ому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сутств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ханизм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ветствен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рьез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пятств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тев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уктур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зультат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илива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ссонан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фициаль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целеполага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тяжен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яд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скуссион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та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кращ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слен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ужащих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нны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илуано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ликово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ер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правл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ж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ыл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зболезнен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крати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30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%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2016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ещ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50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%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2017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росший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абоэффективны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ы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ппара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скредитир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уществующ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аст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еч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начитель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тра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держание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43"/>
      </w:r>
      <w:r w:rsidRPr="00E073AC">
        <w:rPr>
          <w:rFonts w:ascii="Times New Roman" w:eastAsia="Century Schoolbook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льнейш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работк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сл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инансово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реб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конкрет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ализ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р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к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кратии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одоле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аб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тегрирован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иров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формационно-коммуникацион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странстве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гроз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абиль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ффективном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изнедеятель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дность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ед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знача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льк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изк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ровен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треб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у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морфность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ад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ач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изн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юмпенизаци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ргинализацию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иболе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изк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ход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е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нят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юджет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ер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ите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ль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стност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л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родов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ле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огодет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пол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мей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мест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помни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о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стоевского: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чи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несу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бо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га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ши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кажу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м: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учш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работит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кормит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="00E15A58">
        <w:rPr>
          <w:rStyle w:val="afa"/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footnoteReference w:id="44"/>
      </w:r>
      <w:r w:rsidR="00E15A58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мпенсатор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р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ыпла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соб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равдыва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еб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еобходим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ши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лобаль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яза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зда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ов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боч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ст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ивлек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бизнес-структур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ер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действ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нятости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ки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разо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двод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тог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казанному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мети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яд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уще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оментов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лада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широки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тенциальн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зможностя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льнейше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волюционир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спростран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е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лия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цессы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исходящ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тране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выш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о-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ктив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е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централиз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аппарат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ятельность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новников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существле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ереход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лектро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кратии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е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пецифику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являетс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ежд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го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оминирующе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л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торо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ределя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ектор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казыва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стороннюю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мощь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рем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ал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жизн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емонстрирую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ногочисле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рудност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.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анно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уча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ледует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каза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еш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актор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(миров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инансово-экономически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ризис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веде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ти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анкции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деологическ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диверс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»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)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нутрен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робле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(затянувшее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еформирова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истем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правл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нижен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мп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кономиче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азвит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величением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числ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алоимущи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pacing w:val="20"/>
          <w:sz w:val="28"/>
          <w:szCs w:val="28"/>
          <w:shd w:val="clear" w:color="auto" w:fill="FFFFFF"/>
          <w:lang w:eastAsia="ru-RU" w:bidi="ru-RU"/>
        </w:rPr>
        <w:t>т.д.).</w:t>
      </w:r>
    </w:p>
    <w:p w:rsidR="00B909A7" w:rsidRPr="00E073AC" w:rsidRDefault="00B909A7" w:rsidP="00B909A7">
      <w:pPr>
        <w:widowControl w:val="0"/>
        <w:spacing w:after="0" w:line="360" w:lineRule="auto"/>
        <w:ind w:firstLine="709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спешность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институто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Россий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Федераци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ределяетс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тем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кольк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мпетент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лица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ыстраивающи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бщественные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тношения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наскольк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консолидированы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опроса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оперативного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между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узловы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элементами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огласования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всевозможных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зиций,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073AC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 w:bidi="ru-RU"/>
        </w:rPr>
        <w:t>системы.</w:t>
      </w:r>
    </w:p>
    <w:p w:rsidR="00C61E11" w:rsidRDefault="00C61E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7784" w:rsidRDefault="00897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" w:name="_Toc482915492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21"/>
    </w:p>
    <w:p w:rsidR="00C61E11" w:rsidRDefault="00C61E11" w:rsidP="00C61E1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1E11" w:rsidRPr="00C61E11" w:rsidRDefault="00C61E11" w:rsidP="00C61E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ров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олю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идетеля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мс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у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нов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радиг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ений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я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ектор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итут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н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черед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иж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ьности.</w:t>
      </w:r>
    </w:p>
    <w:p w:rsidR="00C61E11" w:rsidRPr="00C61E11" w:rsidRDefault="00C61E11" w:rsidP="00C61E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пек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об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ож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итут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звол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вор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ласт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номенов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чн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яющ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обализац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озможн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екст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ресс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ор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ь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яющ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ледн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уч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ж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хаич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йтрал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тивников.</w:t>
      </w:r>
    </w:p>
    <w:p w:rsidR="00C61E11" w:rsidRPr="00C61E11" w:rsidRDefault="00C61E11" w:rsidP="00C61E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сходи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ме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ди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лектив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ор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ижения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тократи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снациональ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я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а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никающ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од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кой-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рет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ующи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те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йств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де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я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арактер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нден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рагмент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перехо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в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а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ов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ивидуаль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)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чен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кальном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обаль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ровня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явл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ьтернатив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ал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волюц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зыв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з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классическ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транств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ож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роз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циональ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зил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рогатив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осударст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дов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онн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раструктур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обаль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ск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д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рес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социаци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ира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гранич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.</w:t>
      </w:r>
    </w:p>
    <w:p w:rsidR="00C61E11" w:rsidRPr="00C61E11" w:rsidRDefault="00C61E11" w:rsidP="00C61E11">
      <w:pPr>
        <w:widowControl w:val="0"/>
        <w:tabs>
          <w:tab w:val="left" w:pos="2472"/>
          <w:tab w:val="left" w:pos="42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г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влек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граничен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д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н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тивир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орчес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ств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крат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одоле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литариз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уктуры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орон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з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з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в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талитариз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ж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ь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ч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обальн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ир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нанием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ледств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ирова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нала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я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овя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уди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мотны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еджмен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е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ног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я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дущ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нуждаю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ятельность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особ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е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заимодейств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а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ае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уг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ающи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ям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уп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к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ом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ству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аны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личен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икацион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токо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т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ени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ширяю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аждан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скусс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лободневны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циально</w:t>
      </w:r>
      <w:r w:rsidR="00516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итически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а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мпани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вл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ь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дустриально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ялис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уппы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инства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с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реме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то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окупнос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инств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н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ять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н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ей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лем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зн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уговым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почтениями.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обны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динен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ы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ность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ртуальными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чно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оя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ожных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ствах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ть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ую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втономию,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ледствие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торой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уетс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кратия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инств</w:t>
      </w:r>
      <w:r w:rsidR="000E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C6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97784" w:rsidRDefault="0089778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897784" w:rsidRPr="00897784" w:rsidRDefault="00897784" w:rsidP="00897784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482915493"/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ы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0E51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977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ов</w:t>
      </w:r>
      <w:bookmarkEnd w:id="22"/>
    </w:p>
    <w:p w:rsidR="00C61E11" w:rsidRPr="00C61E11" w:rsidRDefault="00C61E11" w:rsidP="00C61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Баязитов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инэкономразвити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спускает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»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звестия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1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9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кт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Бектасов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Через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eGov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стойчивому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звитию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URL: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hyperlink r:id="rId21" w:history="1"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http://iecp.ru/news/</w:t>
        </w:r>
      </w:hyperlink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item/392007</w:t>
      </w:r>
    </w:p>
    <w:p w:rsidR="00C61E11" w:rsidRPr="00E15A58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ерховны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уд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звещени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ремен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ест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удеб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збирательств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мощью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МС</w:t>
      </w:r>
      <w:r w:rsidR="000E51FA" w:rsidRPr="00516A89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516A89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-</w:t>
      </w:r>
      <w:r w:rsidR="000E51FA" w:rsidRPr="00516A89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законно</w:t>
      </w:r>
      <w:r w:rsidRPr="00516A89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.</w:t>
      </w:r>
      <w:r w:rsidR="000E51FA" w:rsidRPr="00516A89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URL</w:t>
      </w:r>
      <w:r w:rsidRPr="00E15A58">
        <w:rPr>
          <w:rFonts w:ascii="Times New Roman" w:eastAsia="Sylfaen" w:hAnsi="Times New Roman" w:cs="Times New Roman"/>
          <w:sz w:val="28"/>
          <w:szCs w:val="28"/>
          <w:lang w:val="en-US" w:bidi="en-US"/>
        </w:rPr>
        <w:t>:</w:t>
      </w:r>
      <w:r w:rsidR="000E51FA" w:rsidRPr="00E15A58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hyperlink r:id="rId22" w:history="1"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http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:/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www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belta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by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society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view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verhovnyj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sud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izveschenie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o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vremeni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i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="000E51FA"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 xml:space="preserve"> 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meste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sudebnogo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razbiratelstva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s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pomoschjju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sms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zakonno</w:t>
        </w:r>
        <w:r w:rsidRPr="00E15A58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164892-2015/</w:t>
        </w:r>
      </w:hyperlink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олос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.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астухов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Е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с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умрут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станусь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оль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1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апрел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10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[Электронны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кумент]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ежим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ступа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3" w:history="1"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www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saltt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taxonomy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C61E11">
          <w:rPr>
            <w:rFonts w:ascii="Times New Roman" w:hAnsi="Times New Roman" w:cs="Times New Roman"/>
            <w:sz w:val="28"/>
            <w:szCs w:val="28"/>
            <w:lang w:val="en-US" w:bidi="en-US"/>
          </w:rPr>
          <w:t>term</w:t>
        </w:r>
        <w:r w:rsidRPr="00C61E11">
          <w:rPr>
            <w:rFonts w:ascii="Times New Roman" w:hAnsi="Times New Roman" w:cs="Times New Roman"/>
            <w:sz w:val="28"/>
            <w:szCs w:val="28"/>
            <w:lang w:bidi="en-US"/>
          </w:rPr>
          <w:t>/31</w:t>
        </w:r>
      </w:hyperlink>
      <w:r w:rsidRPr="00C61E1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ончар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.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Елизар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емократи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елки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понсоров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ак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овы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фандрайзинг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еняю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электоральную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ку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оссийско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электорально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бозрение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1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8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Дьяков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Е.Г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ереход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му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у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ациональна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пецифика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чему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чит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пыт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итая?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оциум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ласть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1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6-39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ЕфимовА.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ак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твет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ызо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форматизаци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фер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естник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волжск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ститут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правления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16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(53)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135-141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ван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нтерне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осс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ак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нструмен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технологий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пы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ыбор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1999-2000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г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Текс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клада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нформационно-коммуникационны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бразовании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3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[Электронны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кумент]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ежим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ступа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4" w:history="1">
        <w:r w:rsidRPr="00C61E11">
          <w:rPr>
            <w:rFonts w:ascii="Times New Roman" w:hAnsi="Times New Roman" w:cs="Times New Roman"/>
            <w:sz w:val="28"/>
            <w:szCs w:val="28"/>
            <w:lang w:eastAsia="ru-RU" w:bidi="ru-RU"/>
          </w:rPr>
          <w:t>http://www.ict.edu.ru/vconf/index.php?a=vconf&amp;c=getForm&amp;r=thesisDesc&amp;d=light&amp;</w:t>
        </w:r>
      </w:hyperlink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id_sec=83&amp;id_thesis=2935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аширски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чески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арт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ерман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онтекст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одернизац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ческо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оммуникации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с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lastRenderedPageBreak/>
        <w:t>Някин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Е.С.,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Погодин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Е.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Анализ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оделе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Государстве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правление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ы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естник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1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ып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6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февр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181-18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Сединкин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М.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озможност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именени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зарубеж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пыт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формировани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осси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естник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Адыгейск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государстве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ниверситет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ер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1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егионоведение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философия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стория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оциология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юриспруденция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литология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ультурология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11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49-360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метанин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ихаил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Борис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емц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ервы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к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оссийском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нтернете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усски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Журнал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арт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2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г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олеников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чески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нтерне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оссийски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збирательны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ампания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(Тенденц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азвития)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Общественны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аук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овременность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5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7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Станкевич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Л.Т.,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Новоженин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Н.О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о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теоретически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одел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еальна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ктик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Технологи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бществ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тернет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овреме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бщество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труды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VI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сероссийско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объединенно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онференци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(Санкт-Петербург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3-6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оябр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03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г.)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Пб.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2003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128-12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Черны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А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ир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овременны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едиа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.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здательский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дом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Территори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будущего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(Сери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Университетска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библиотек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Александр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горельского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>»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)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7.</w:t>
      </w:r>
    </w:p>
    <w:p w:rsidR="00C61E11" w:rsidRPr="00516A89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алогов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декларировани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упростил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боту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едпринимателе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-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ССПиР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URL</w:t>
      </w:r>
      <w:r w:rsidRPr="00516A89">
        <w:rPr>
          <w:rFonts w:ascii="Times New Roman" w:eastAsia="Sylfaen" w:hAnsi="Times New Roman" w:cs="Times New Roman"/>
          <w:sz w:val="28"/>
          <w:szCs w:val="28"/>
          <w:lang w:val="en-US" w:bidi="en-US"/>
        </w:rPr>
        <w:t>:</w:t>
      </w:r>
      <w:r w:rsidR="000E51FA" w:rsidRPr="00516A89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hyperlink r:id="rId25" w:history="1"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http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:/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www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belta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by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economics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view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elektronnoe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nalogovoe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deklarirovanie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ne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="000E51FA"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 xml:space="preserve"> 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uprostilo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rabotu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predprinimatelej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msspir</w:t>
        </w:r>
        <w:r w:rsidRPr="00516A89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-136072-2010/</w:t>
        </w:r>
      </w:hyperlink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Юрасов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А.В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становк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облемы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зработк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аучно-обоснованной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онцепции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алгоритмо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аботы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архитектуры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струментальных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редст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URL</w:t>
      </w:r>
      <w:r w:rsidRPr="00C61E11">
        <w:rPr>
          <w:rFonts w:ascii="Times New Roman" w:eastAsia="Sylfaen" w:hAnsi="Times New Roman" w:cs="Times New Roman"/>
          <w:sz w:val="28"/>
          <w:szCs w:val="28"/>
          <w:lang w:bidi="en-US"/>
        </w:rPr>
        <w:t>: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hyperlink r:id="rId26" w:history="1"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http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:/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elcom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psuti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.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ru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content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/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other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/?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en-US" w:bidi="en-US"/>
          </w:rPr>
          <w:t>ID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bidi="en-US"/>
          </w:rPr>
          <w:t>=834</w:t>
        </w:r>
      </w:hyperlink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Юханов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Трансформация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политического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консультирования: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оль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значение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новых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медиа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Власть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(Институт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социологии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РАН).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11,</w:t>
      </w:r>
      <w:r w:rsidR="000E51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200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Яковлев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Л.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онцептуализаци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нформационн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енеджмента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в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онтекст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одернизации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Saarbibcken</w:t>
      </w:r>
      <w:r w:rsidRPr="00C61E11">
        <w:rPr>
          <w:rFonts w:ascii="Times New Roman" w:eastAsia="Sylfaen" w:hAnsi="Times New Roman" w:cs="Times New Roman"/>
          <w:sz w:val="28"/>
          <w:szCs w:val="28"/>
          <w:lang w:bidi="en-US"/>
        </w:rPr>
        <w:t>: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Lambert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Academic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Publishing</w:t>
      </w:r>
      <w:r w:rsidRPr="00C61E11">
        <w:rPr>
          <w:rFonts w:ascii="Times New Roman" w:eastAsia="Sylfaen" w:hAnsi="Times New Roman" w:cs="Times New Roman"/>
          <w:sz w:val="28"/>
          <w:szCs w:val="28"/>
          <w:lang w:bidi="en-US"/>
        </w:rPr>
        <w:t>,</w:t>
      </w:r>
      <w:r w:rsidR="000E51FA">
        <w:rPr>
          <w:rFonts w:ascii="Times New Roman" w:eastAsia="Sylfaen" w:hAnsi="Times New Roman" w:cs="Times New Roman"/>
          <w:sz w:val="28"/>
          <w:szCs w:val="28"/>
          <w:lang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bidi="en-US"/>
        </w:rPr>
        <w:t>2014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Яковлева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eastAsia="ru-RU" w:bidi="ru-RU"/>
        </w:rPr>
        <w:t>Е.А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Электронно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равительство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теоретические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одел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литическа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стратегия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оссийского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государства: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дис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..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канд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полит,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наук.</w:t>
      </w:r>
      <w:r w:rsidR="000E51FA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М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.,</w:t>
      </w:r>
      <w:r w:rsidR="000E51FA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2006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enkler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Yo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Wealth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tworks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ow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oci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oduct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ransform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arket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Freedom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Yal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niversit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6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imber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format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merica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emocracy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echnolog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volut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wer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York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ambridg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niversit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3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imber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.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avi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R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ampaigning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nline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ternet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.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lection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York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xfor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niversit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3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oleman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.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K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Ros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m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s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ow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edia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fram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ublic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xford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K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lackwell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>Davison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>R.M.,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>Wagner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>C.,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eastAsia="fr-FR" w:bidi="fr-FR"/>
        </w:rPr>
        <w:t>Ma</w:t>
      </w:r>
      <w:r w:rsidR="000E51FA">
        <w:rPr>
          <w:rFonts w:ascii="Times New Roman" w:eastAsia="Sylfaen" w:hAnsi="Times New Roman" w:cs="Times New Roman"/>
          <w:iCs/>
          <w:sz w:val="28"/>
          <w:szCs w:val="28"/>
          <w:lang w:val="en-US" w:eastAsia="fr-FR" w:bidi="fr-FR"/>
        </w:rPr>
        <w:t xml:space="preserve"> </w:t>
      </w:r>
      <w:r w:rsidRPr="00C61E11">
        <w:rPr>
          <w:rFonts w:ascii="Times New Roman" w:eastAsia="Sylfaen" w:hAnsi="Times New Roman" w:cs="Times New Roman"/>
          <w:iCs/>
          <w:sz w:val="28"/>
          <w:szCs w:val="28"/>
          <w:lang w:val="en-US" w:bidi="en-US"/>
        </w:rPr>
        <w:t>L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From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government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to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e-government: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a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transition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model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//</w:t>
      </w:r>
      <w:r w:rsidR="000E51FA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Information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Technology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&amp;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People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2005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Vol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18,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№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3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eastAsia="ru-RU" w:bidi="ru-RU"/>
        </w:rPr>
        <w:t>Р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>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208-29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ayan</w:t>
      </w:r>
      <w:r w:rsidRPr="00516A89">
        <w:rPr>
          <w:rFonts w:ascii="Times New Roman" w:hAnsi="Times New Roman" w:cs="Times New Roman"/>
          <w:sz w:val="28"/>
          <w:szCs w:val="28"/>
          <w:lang w:val="en-US" w:bidi="en-US"/>
        </w:rPr>
        <w:t>,</w:t>
      </w:r>
      <w:r w:rsidR="000E51FA" w:rsidRPr="00516A8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Pr="00516A89">
        <w:rPr>
          <w:rFonts w:ascii="Times New Roman" w:hAnsi="Times New Roman" w:cs="Times New Roman"/>
          <w:sz w:val="28"/>
          <w:szCs w:val="28"/>
          <w:lang w:val="en-US" w:bidi="en-US"/>
        </w:rPr>
        <w:t>.,</w:t>
      </w:r>
      <w:r w:rsidR="000E51FA" w:rsidRPr="00516A8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E51FA" w:rsidRPr="00516A89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516A89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  <w:r w:rsidR="000E51FA" w:rsidRPr="00516A8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Katz</w:t>
      </w:r>
      <w:r w:rsidRPr="00516A89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  <w:r w:rsidR="000E51FA" w:rsidRPr="00516A89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edia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vents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liv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roadcasting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istory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ambridge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A: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arvar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niversit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1992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utton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W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rough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twork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(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tworks)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fifth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state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augur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lecture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Universit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xfor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xaminat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all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7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Foot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K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.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chneider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Web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ampaigning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-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IT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s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6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Franz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ichae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.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ravi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Ridout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dvertising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ersuas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4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8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residenti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Election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merica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Research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Vol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38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10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lastRenderedPageBreak/>
        <w:t>Gurevitch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.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oleman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0E51FA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J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G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Blumler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ommunicatio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="00B909A7">
        <w:rPr>
          <w:rFonts w:ascii="Times New Roman" w:hAnsi="Times New Roman" w:cs="Times New Roman"/>
          <w:sz w:val="28"/>
          <w:szCs w:val="28"/>
          <w:lang w:val="en-US" w:bidi="en-US"/>
        </w:rPr>
        <w:t>–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l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New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edia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Relationships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/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nal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merica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cadem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oci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cience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Vol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625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1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9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Howard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h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eep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emocracy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i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itizenship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mpact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Digit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Media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Campaig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trategy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eastAsia="ru-RU" w:bidi="ru-RU"/>
        </w:rPr>
        <w:t>/</w:t>
      </w:r>
      <w:r w:rsidR="000E51FA">
        <w:rPr>
          <w:rFonts w:ascii="Times New Roman" w:hAnsi="Times New Roman" w:cs="Times New Roman"/>
          <w:sz w:val="28"/>
          <w:szCs w:val="28"/>
          <w:lang w:val="en-US" w:eastAsia="ru-RU" w:bidi="ru-RU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nals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merican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cademy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Politic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and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ocial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Science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Vol.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597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№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1,</w:t>
      </w:r>
      <w:r w:rsidR="000E51FA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hAnsi="Times New Roman" w:cs="Times New Roman"/>
          <w:sz w:val="28"/>
          <w:szCs w:val="28"/>
          <w:lang w:val="en-US" w:bidi="en-US"/>
        </w:rPr>
        <w:t>2005.</w:t>
      </w:r>
    </w:p>
    <w:p w:rsidR="00C61E11" w:rsidRPr="00C61E11" w:rsidRDefault="00C61E11" w:rsidP="005115D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Sylfaen" w:hAnsi="Times New Roman" w:cs="Times New Roman"/>
          <w:sz w:val="28"/>
          <w:szCs w:val="28"/>
          <w:lang w:val="fr-FR" w:eastAsia="ru-RU" w:bidi="ru-RU"/>
        </w:rPr>
      </w:pPr>
      <w:r w:rsidRPr="00C61E11">
        <w:rPr>
          <w:rFonts w:ascii="Times New Roman" w:eastAsia="Sylfaen" w:hAnsi="Times New Roman" w:cs="Times New Roman"/>
          <w:sz w:val="28"/>
          <w:szCs w:val="28"/>
          <w:lang w:val="de-DE" w:eastAsia="de-DE" w:bidi="de-DE"/>
        </w:rPr>
        <w:t>Our</w:t>
      </w:r>
      <w:r w:rsidR="000E51FA">
        <w:rPr>
          <w:rFonts w:ascii="Times New Roman" w:eastAsia="Sylfaen" w:hAnsi="Times New Roman" w:cs="Times New Roman"/>
          <w:sz w:val="28"/>
          <w:szCs w:val="28"/>
          <w:lang w:val="de-DE" w:eastAsia="de-DE" w:bidi="de-DE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de-DE" w:eastAsia="de-DE" w:bidi="de-DE"/>
        </w:rPr>
        <w:t>big</w:t>
      </w:r>
      <w:r w:rsidR="000E51FA">
        <w:rPr>
          <w:rFonts w:ascii="Times New Roman" w:eastAsia="Sylfaen" w:hAnsi="Times New Roman" w:cs="Times New Roman"/>
          <w:sz w:val="28"/>
          <w:szCs w:val="28"/>
          <w:lang w:val="de-DE" w:eastAsia="de-DE" w:bidi="de-DE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bet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for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the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future: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2015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Gates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annual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en-US" w:bidi="en-US"/>
        </w:rPr>
        <w:t>letter.</w:t>
      </w:r>
      <w:r w:rsidR="000E51FA">
        <w:rPr>
          <w:rFonts w:ascii="Times New Roman" w:eastAsia="Sylfaen" w:hAnsi="Times New Roman" w:cs="Times New Roman"/>
          <w:sz w:val="28"/>
          <w:szCs w:val="28"/>
          <w:lang w:val="en-US" w:bidi="en-US"/>
        </w:rPr>
        <w:t xml:space="preserve"> </w:t>
      </w:r>
      <w:r w:rsidRPr="00C61E11">
        <w:rPr>
          <w:rFonts w:ascii="Times New Roman" w:eastAsia="Sylfaen" w:hAnsi="Times New Roman" w:cs="Times New Roman"/>
          <w:sz w:val="28"/>
          <w:szCs w:val="28"/>
          <w:lang w:val="fr-FR" w:bidi="en-US"/>
        </w:rPr>
        <w:t>URL:</w:t>
      </w:r>
      <w:r w:rsidR="000E51FA">
        <w:rPr>
          <w:rFonts w:ascii="Times New Roman" w:eastAsia="Sylfaen" w:hAnsi="Times New Roman" w:cs="Times New Roman"/>
          <w:sz w:val="28"/>
          <w:szCs w:val="28"/>
          <w:lang w:val="fr-FR" w:bidi="en-US"/>
        </w:rPr>
        <w:t xml:space="preserve"> </w:t>
      </w:r>
      <w:hyperlink r:id="rId27" w:history="1">
        <w:r w:rsidRPr="00C61E11">
          <w:rPr>
            <w:rFonts w:ascii="Times New Roman" w:eastAsia="Sylfaen" w:hAnsi="Times New Roman" w:cs="Times New Roman"/>
            <w:sz w:val="28"/>
            <w:szCs w:val="28"/>
            <w:lang w:val="fr-FR" w:bidi="en-US"/>
          </w:rPr>
          <w:t>http://www.gatesnotes.com/2015-</w:t>
        </w:r>
        <w:r w:rsidR="000E51FA">
          <w:rPr>
            <w:rFonts w:ascii="Times New Roman" w:eastAsia="Sylfaen" w:hAnsi="Times New Roman" w:cs="Times New Roman"/>
            <w:sz w:val="28"/>
            <w:szCs w:val="28"/>
            <w:lang w:val="fr-FR" w:bidi="en-US"/>
          </w:rPr>
          <w:t xml:space="preserve"> </w:t>
        </w:r>
        <w:r w:rsidRPr="00C61E11">
          <w:rPr>
            <w:rFonts w:ascii="Times New Roman" w:eastAsia="Sylfaen" w:hAnsi="Times New Roman" w:cs="Times New Roman"/>
            <w:sz w:val="28"/>
            <w:szCs w:val="28"/>
            <w:lang w:val="fr-FR" w:bidi="en-US"/>
          </w:rPr>
          <w:t>annual-letter?page=0&amp;lang=en</w:t>
        </w:r>
      </w:hyperlink>
    </w:p>
    <w:p w:rsidR="00C15AB2" w:rsidRPr="00516A89" w:rsidRDefault="00C15AB2" w:rsidP="0089778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C15AB2" w:rsidRPr="00516A89" w:rsidSect="00A21A0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A89" w:rsidRDefault="00516A89" w:rsidP="00575DDA">
      <w:pPr>
        <w:spacing w:after="0" w:line="240" w:lineRule="auto"/>
      </w:pPr>
      <w:r>
        <w:separator/>
      </w:r>
    </w:p>
  </w:endnote>
  <w:endnote w:type="continuationSeparator" w:id="0">
    <w:p w:rsidR="00516A89" w:rsidRDefault="00516A89" w:rsidP="0057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89" w:rsidRDefault="00516A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295720E" wp14:editId="0A454939">
              <wp:simplePos x="0" y="0"/>
              <wp:positionH relativeFrom="page">
                <wp:posOffset>1082675</wp:posOffset>
              </wp:positionH>
              <wp:positionV relativeFrom="page">
                <wp:posOffset>9625965</wp:posOffset>
              </wp:positionV>
              <wp:extent cx="5931535" cy="344170"/>
              <wp:effectExtent l="0" t="0" r="0" b="254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53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12pt"/>
                            </w:rPr>
                            <w:t xml:space="preserve"> </w:t>
                          </w:r>
                          <w:r w:rsidRPr="00575DDA">
                            <w:rPr>
                              <w:rStyle w:val="12pt"/>
                              <w:lang w:eastAsia="fr-FR" w:bidi="fr-FR"/>
                            </w:rPr>
                            <w:t xml:space="preserve">Laszlo Z. Karvalics. Information Society - </w:t>
                          </w:r>
                          <w:r>
                            <w:rPr>
                              <w:rStyle w:val="12pt"/>
                            </w:rPr>
                            <w:t>What is it exactly? (The meaning, history, and</w:t>
                          </w:r>
                        </w:p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conceptual framework of an expression). Budapest, 2007, p. 7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85.25pt;margin-top:757.95pt;width:467.05pt;height:27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" filled="f" stroked="f">
              <v:textbox style="mso-fit-shape-to-text:t" inset="0,0,0,0">
                <w:txbxContent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  <w:vertAlign w:val="superscript"/>
                      </w:rPr>
                      <w:t>1</w:t>
                    </w:r>
                    <w:r>
                      <w:rPr>
                        <w:rStyle w:val="12pt"/>
                      </w:rPr>
                      <w:t xml:space="preserve"> </w:t>
                    </w:r>
                    <w:r w:rsidRPr="00575DDA">
                      <w:rPr>
                        <w:rStyle w:val="12pt"/>
                        <w:lang w:eastAsia="fr-FR" w:bidi="fr-FR"/>
                      </w:rPr>
                      <w:t xml:space="preserve">Laszlo Z. Karvalics. Information Society - </w:t>
                    </w:r>
                    <w:r>
                      <w:rPr>
                        <w:rStyle w:val="12pt"/>
                      </w:rPr>
                      <w:t>What is it exactly? (The meaning, history, and</w:t>
                    </w:r>
                  </w:p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conceptual framework of an expression). Budapest, 2007, p. 7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0F" w:rsidRDefault="00A21A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89" w:rsidRDefault="00516A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0A11CEE8" wp14:editId="683B4523">
              <wp:simplePos x="0" y="0"/>
              <wp:positionH relativeFrom="page">
                <wp:posOffset>1083945</wp:posOffset>
              </wp:positionH>
              <wp:positionV relativeFrom="page">
                <wp:posOffset>9625965</wp:posOffset>
              </wp:positionV>
              <wp:extent cx="5535930" cy="350520"/>
              <wp:effectExtent l="0" t="0" r="4445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59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 w:rsidRPr="00575DDA">
                            <w:rPr>
                              <w:rStyle w:val="12pt"/>
                              <w:vertAlign w:val="superscript"/>
                            </w:rPr>
                            <w:t>1</w:t>
                          </w:r>
                          <w:r w:rsidRPr="00575DDA">
                            <w:rPr>
                              <w:rStyle w:val="12pt"/>
                            </w:rPr>
                            <w:t xml:space="preserve"> </w:t>
                          </w:r>
                          <w:r w:rsidRPr="00575DDA">
                            <w:rPr>
                              <w:rStyle w:val="12pt"/>
                              <w:lang w:eastAsia="fr-FR" w:bidi="fr-FR"/>
                            </w:rPr>
                            <w:t xml:space="preserve">Laszlo Z. Karvalics. Information Society - </w:t>
                          </w:r>
                          <w:r>
                            <w:rPr>
                              <w:rStyle w:val="12pt"/>
                            </w:rPr>
                            <w:t>What is it exactly? (The meaning, history, and</w:t>
                          </w:r>
                        </w:p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conceptual framework of an expression). Budapest, 2007, p. 5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85.35pt;margin-top:757.95pt;width:435.9pt;height:27.6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" filled="f" stroked="f">
              <v:textbox style="mso-fit-shape-to-text:t" inset="0,0,0,0">
                <w:txbxContent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 w:rsidRPr="00575DDA">
                      <w:rPr>
                        <w:rStyle w:val="12pt"/>
                        <w:vertAlign w:val="superscript"/>
                      </w:rPr>
                      <w:t>1</w:t>
                    </w:r>
                    <w:r w:rsidRPr="00575DDA">
                      <w:rPr>
                        <w:rStyle w:val="12pt"/>
                      </w:rPr>
                      <w:t xml:space="preserve"> </w:t>
                    </w:r>
                    <w:r w:rsidRPr="00575DDA">
                      <w:rPr>
                        <w:rStyle w:val="12pt"/>
                        <w:lang w:eastAsia="fr-FR" w:bidi="fr-FR"/>
                      </w:rPr>
                      <w:t xml:space="preserve">Laszlo Z. Karvalics. Information Society - </w:t>
                    </w:r>
                    <w:r>
                      <w:rPr>
                        <w:rStyle w:val="12pt"/>
                      </w:rPr>
                      <w:t>What is it exactly? (The meaning, history, and</w:t>
                    </w:r>
                  </w:p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conceptual framework of an expression). Budapest, 2007, p. 5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A89" w:rsidRDefault="00516A89" w:rsidP="00575DDA">
      <w:pPr>
        <w:spacing w:after="0" w:line="240" w:lineRule="auto"/>
      </w:pPr>
      <w:r>
        <w:separator/>
      </w:r>
    </w:p>
  </w:footnote>
  <w:footnote w:type="continuationSeparator" w:id="0">
    <w:p w:rsidR="00516A89" w:rsidRDefault="00516A89" w:rsidP="00575DDA">
      <w:pPr>
        <w:spacing w:after="0" w:line="240" w:lineRule="auto"/>
      </w:pPr>
      <w:r>
        <w:continuationSeparator/>
      </w:r>
    </w:p>
  </w:footnote>
  <w:footnote w:id="1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2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 Л.С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Концептуализация информационного менеджмента в контексте модернизации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Saarbibcken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Lambert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Academic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Publishing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>, 2014.</w:t>
      </w:r>
    </w:p>
  </w:footnote>
  <w:footnote w:id="3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4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аязит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Минэкономразвития распускает «Электронное правительство» // Известия. 2013. 9 окт.</w:t>
      </w:r>
    </w:p>
  </w:footnote>
  <w:footnote w:id="5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Юханов Н. Трансформация политического консультирования: роль и значение «новых медиа» / Власть (Институт социологии РАН). № 11, 2009.</w:t>
      </w:r>
    </w:p>
  </w:footnote>
  <w:footnote w:id="6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аязит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Минэкономразвития распускает «Электронное правительство» // Известия. 2013. 9 окт.</w:t>
      </w:r>
    </w:p>
  </w:footnote>
  <w:footnote w:id="7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8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 Л.С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Концептуализация информационного менеджмента в контексте модернизации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Saarbibcken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Lambert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Academic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Publishing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>, 2014.</w:t>
      </w:r>
    </w:p>
  </w:footnote>
  <w:footnote w:id="9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val="en-US"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ектас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Через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eGov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- к устойчивому развитию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 xml:space="preserve">URL: </w:t>
      </w:r>
      <w:hyperlink r:id="rId1" w:history="1"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http://iecp.ru/news/</w:t>
        </w:r>
      </w:hyperlink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 xml:space="preserve"> item/392007</w:t>
      </w:r>
    </w:p>
  </w:footnote>
  <w:footnote w:id="10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 Л.С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Концептуализация информационного менеджмента в контексте модернизации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Saarbibcken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Lambert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Academic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Publishing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>, 2014.</w:t>
      </w:r>
    </w:p>
  </w:footnote>
  <w:footnote w:id="11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12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танкевич Л.Т., Новоженина Н.О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реальная практика // Технологии информационного общества - Интернет и современное общество: труды VI Всероссийской объединенной конференции (Санкт-Петербург, 3-6 ноября 2003 г.). СПб., 2003. С. 128-129.</w:t>
      </w:r>
    </w:p>
  </w:footnote>
  <w:footnote w:id="13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Дьякова Е.Г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Переход к электронному правительству и национальная специфика: чему учит опыт Китая? // Социум и власть. 2013. № 3. С. 36-39</w:t>
      </w:r>
    </w:p>
  </w:footnote>
  <w:footnote w:id="14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аязит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Минэкономразвития распускает «Электронное правительство» // Известия. 2013. 9 окт.</w:t>
      </w:r>
    </w:p>
  </w:footnote>
  <w:footnote w:id="15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16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аязит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Минэкономразвития распускает «Электронное правительство» // Известия. 2013. 9 окт.</w:t>
      </w:r>
    </w:p>
  </w:footnote>
  <w:footnote w:id="17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Дьякова Е.Г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Переход к электронному правительству и национальная специфика: чему учит опыт Китая? // Социум и власть. 2013. № 3. С. 36-39</w:t>
      </w:r>
    </w:p>
  </w:footnote>
  <w:footnote w:id="18">
    <w:p w:rsidR="00516A89" w:rsidRPr="00516A89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ектас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Через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eGov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- к устойчивому развитию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URL</w:t>
      </w:r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hyperlink r:id="rId2" w:history="1"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http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:/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iecp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.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ru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news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</w:hyperlink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item</w:t>
      </w:r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>/392007</w:t>
      </w:r>
    </w:p>
  </w:footnote>
  <w:footnote w:id="19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20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Дьякова Е.Г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Переход к электронному правительству и национальная специфика: чему учит опыт Китая? // Социум и власть. 2013. № 3. С. 36-39</w:t>
      </w:r>
    </w:p>
  </w:footnote>
  <w:footnote w:id="21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22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23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Дьякова Е.Г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Переход к электронному правительству и национальная специфика: чему учит опыт Китая? // Социум и власть. 2013. № 3. С. 36-39</w:t>
      </w:r>
    </w:p>
  </w:footnote>
  <w:footnote w:id="24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Дьякова Е.Г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Переход к электронному правительству и национальная специфика: чему учит опыт Китая? // Социум и власть. 2013. № 3. С. 36-39</w:t>
      </w:r>
    </w:p>
  </w:footnote>
  <w:footnote w:id="25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танкевич Л.Т., Новоженина Н.О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реальная практика // Технологии информационного общества - Интернет и современное общество: труды VI Всероссийской объединенной конференции (Санкт-Петербург, 3-6 ноября 2003 г.). СПб., 2003. С. 128-129.</w:t>
      </w:r>
    </w:p>
  </w:footnote>
  <w:footnote w:id="26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Соленикова Н. В. Политический Интернет в российских избирательных кампаниях (Тенденции развития). / Общественные науки и современность. № 5, 2007.</w:t>
      </w:r>
    </w:p>
  </w:footnote>
  <w:footnote w:id="27">
    <w:p w:rsidR="00516A89" w:rsidRPr="00516A89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ектас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Через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eGov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- к устойчивому развитию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URL</w:t>
      </w:r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hyperlink r:id="rId3" w:history="1"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http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:/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iecp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.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ru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news</w:t>
        </w:r>
        <w:r w:rsidRPr="00516A89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</w:hyperlink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item</w:t>
      </w:r>
      <w:r w:rsidRPr="00516A89">
        <w:rPr>
          <w:rFonts w:ascii="Times New Roman" w:eastAsia="Sylfaen" w:hAnsi="Times New Roman" w:cs="Times New Roman"/>
          <w:sz w:val="20"/>
          <w:szCs w:val="20"/>
          <w:lang w:bidi="en-US"/>
        </w:rPr>
        <w:t>/392007</w:t>
      </w:r>
    </w:p>
  </w:footnote>
  <w:footnote w:id="28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танкевич Л.Т., Новоженина Н.О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реальная практика // Технологии информационного общества - Интернет и современное общество: труды VI Всероссийской объединенной конференции (Санкт-Петербург, 3-6 ноября 2003 г.). СПб., 2003. С. 128-129.</w:t>
      </w:r>
    </w:p>
  </w:footnote>
  <w:footnote w:id="29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Соленикова Н. В. Политический Интернет в российских избирательных кампаниях (Тенденции развития). / Общественные науки и современность. № 5, 2007.</w:t>
      </w:r>
    </w:p>
  </w:footnote>
  <w:footnote w:id="30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31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32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Бектасова 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Через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eGov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- к устойчивому развитию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URL</w:t>
      </w:r>
      <w:r w:rsidRPr="00E15A58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hyperlink r:id="rId4" w:history="1"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http</w:t>
        </w:r>
        <w:r w:rsidRPr="00E15A58">
          <w:rPr>
            <w:rFonts w:ascii="Times New Roman" w:eastAsia="Sylfaen" w:hAnsi="Times New Roman" w:cs="Times New Roman"/>
            <w:sz w:val="20"/>
            <w:szCs w:val="20"/>
            <w:lang w:bidi="en-US"/>
          </w:rPr>
          <w:t>:/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iecp</w:t>
        </w:r>
        <w:r w:rsidRPr="00E15A58">
          <w:rPr>
            <w:rFonts w:ascii="Times New Roman" w:eastAsia="Sylfaen" w:hAnsi="Times New Roman" w:cs="Times New Roman"/>
            <w:sz w:val="20"/>
            <w:szCs w:val="20"/>
            <w:lang w:bidi="en-US"/>
          </w:rPr>
          <w:t>.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ru</w:t>
        </w:r>
        <w:r w:rsidRPr="00E15A58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  <w:r w:rsidRPr="009D177F">
          <w:rPr>
            <w:rFonts w:ascii="Times New Roman" w:eastAsia="Sylfaen" w:hAnsi="Times New Roman" w:cs="Times New Roman"/>
            <w:sz w:val="20"/>
            <w:szCs w:val="20"/>
            <w:lang w:val="en-US" w:bidi="en-US"/>
          </w:rPr>
          <w:t>news</w:t>
        </w:r>
        <w:r w:rsidRPr="00E15A58">
          <w:rPr>
            <w:rFonts w:ascii="Times New Roman" w:eastAsia="Sylfaen" w:hAnsi="Times New Roman" w:cs="Times New Roman"/>
            <w:sz w:val="20"/>
            <w:szCs w:val="20"/>
            <w:lang w:bidi="en-US"/>
          </w:rPr>
          <w:t>/</w:t>
        </w:r>
      </w:hyperlink>
      <w:r w:rsidRPr="00E15A58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item</w:t>
      </w:r>
      <w:r w:rsidRPr="00E15A58">
        <w:rPr>
          <w:rFonts w:ascii="Times New Roman" w:eastAsia="Sylfaen" w:hAnsi="Times New Roman" w:cs="Times New Roman"/>
          <w:sz w:val="20"/>
          <w:szCs w:val="20"/>
          <w:lang w:bidi="en-US"/>
        </w:rPr>
        <w:t>/392007</w:t>
      </w:r>
    </w:p>
  </w:footnote>
  <w:footnote w:id="33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Соленикова Н. В. Политический Интернет в российских избирательных кампаниях (Тенденции развития). / Общественные науки и современность. № 5, 2007.</w:t>
      </w:r>
    </w:p>
  </w:footnote>
  <w:footnote w:id="34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 Л.С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Концептуализация информационного менеджмента в контексте модернизации.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Saarbibcken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: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Lambert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Academic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 xml:space="preserve"> </w:t>
      </w:r>
      <w:r w:rsidRPr="009D177F">
        <w:rPr>
          <w:rFonts w:ascii="Times New Roman" w:eastAsia="Sylfaen" w:hAnsi="Times New Roman" w:cs="Times New Roman"/>
          <w:sz w:val="20"/>
          <w:szCs w:val="20"/>
          <w:lang w:val="en-US" w:bidi="en-US"/>
        </w:rPr>
        <w:t>Publishing</w:t>
      </w:r>
      <w:r w:rsidRPr="009D177F">
        <w:rPr>
          <w:rFonts w:ascii="Times New Roman" w:eastAsia="Sylfaen" w:hAnsi="Times New Roman" w:cs="Times New Roman"/>
          <w:sz w:val="20"/>
          <w:szCs w:val="20"/>
          <w:lang w:bidi="en-US"/>
        </w:rPr>
        <w:t>, 2014.</w:t>
      </w:r>
    </w:p>
  </w:footnote>
  <w:footnote w:id="35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36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37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38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Яковлева Е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Электронное правительство: теоретические модели и политическая стратегия российского государства: дис. ... канд. полит, наук. М., 2006.</w:t>
      </w:r>
    </w:p>
  </w:footnote>
  <w:footnote w:id="39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40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Юханов Н. Трансформация политического консультирования: роль и значение «новых медиа» / Власть (Институт социологии РАН). № 11, 2009.</w:t>
      </w:r>
    </w:p>
  </w:footnote>
  <w:footnote w:id="41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  <w:footnote w:id="42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Юханов Н. Трансформация политического консультирования: роль и значение «новых медиа» / Власть (Институт социологии РАН). № 11, 2009.</w:t>
      </w:r>
    </w:p>
  </w:footnote>
  <w:footnote w:id="43">
    <w:p w:rsidR="00516A89" w:rsidRPr="00E15A58" w:rsidRDefault="00516A89" w:rsidP="00E15A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hAnsi="Times New Roman" w:cs="Times New Roman"/>
          <w:sz w:val="20"/>
          <w:szCs w:val="20"/>
          <w:lang w:eastAsia="ru-RU" w:bidi="ru-RU"/>
        </w:rPr>
        <w:t>Юханов Н. Трансформация политического консультирования: роль и значение «новых медиа» / Власть (Институт социологии РАН). № 11, 2009.</w:t>
      </w:r>
    </w:p>
  </w:footnote>
  <w:footnote w:id="44">
    <w:p w:rsidR="00516A89" w:rsidRPr="00E15A58" w:rsidRDefault="00516A89" w:rsidP="00E15A58">
      <w:pPr>
        <w:spacing w:after="0" w:line="240" w:lineRule="auto"/>
        <w:jc w:val="both"/>
        <w:rPr>
          <w:rFonts w:ascii="Times New Roman" w:eastAsia="Sylfaen" w:hAnsi="Times New Roman" w:cs="Times New Roman"/>
          <w:sz w:val="20"/>
          <w:szCs w:val="20"/>
          <w:lang w:eastAsia="ru-RU" w:bidi="ru-RU"/>
        </w:rPr>
      </w:pPr>
      <w:r>
        <w:rPr>
          <w:rStyle w:val="afa"/>
        </w:rPr>
        <w:footnoteRef/>
      </w:r>
      <w:r>
        <w:t xml:space="preserve"> </w:t>
      </w:r>
      <w:r w:rsidRPr="009D177F">
        <w:rPr>
          <w:rFonts w:ascii="Times New Roman" w:eastAsia="Sylfaen" w:hAnsi="Times New Roman" w:cs="Times New Roman"/>
          <w:iCs/>
          <w:sz w:val="20"/>
          <w:szCs w:val="20"/>
          <w:lang w:eastAsia="ru-RU" w:bidi="ru-RU"/>
        </w:rPr>
        <w:t>Сединкин М.А.</w:t>
      </w:r>
      <w:r w:rsidRPr="009D177F">
        <w:rPr>
          <w:rFonts w:ascii="Times New Roman" w:eastAsia="Sylfaen" w:hAnsi="Times New Roman" w:cs="Times New Roman"/>
          <w:sz w:val="20"/>
          <w:szCs w:val="20"/>
          <w:lang w:eastAsia="ru-RU" w:bidi="ru-RU"/>
        </w:rPr>
        <w:t xml:space="preserve"> Возможности применения зарубежного опыта формирования электронного правительства в России // Вестник Адыгейского государственного университета. Сер. 1. Регионоведение: философия, история, социология, юриспруденция, политология, культурология. 2011. № 3. С. 349-36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89" w:rsidRDefault="00516A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9F8DF7D" wp14:editId="2BA275FF">
              <wp:simplePos x="0" y="0"/>
              <wp:positionH relativeFrom="page">
                <wp:posOffset>3990340</wp:posOffset>
              </wp:positionH>
              <wp:positionV relativeFrom="page">
                <wp:posOffset>488315</wp:posOffset>
              </wp:positionV>
              <wp:extent cx="115570" cy="82550"/>
              <wp:effectExtent l="0" t="2540" r="0" b="635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61E11">
                            <w:rPr>
                              <w:noProof/>
                              <w:lang w:val="ru-RU" w:eastAsia="ru-RU" w:bidi="ru-RU"/>
                            </w:rPr>
                            <w:t>52</w:t>
                          </w:r>
                          <w:r>
                            <w:rPr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314.2pt;margin-top:38.45pt;width:9.1pt;height:6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" filled="f" stroked="f">
              <v:textbox style="mso-fit-shape-to-text:t" inset="0,0,0,0">
                <w:txbxContent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61E11">
                      <w:rPr>
                        <w:noProof/>
                        <w:lang w:val="ru-RU" w:eastAsia="ru-RU" w:bidi="ru-RU"/>
                      </w:rPr>
                      <w:t>52</w:t>
                    </w:r>
                    <w:r>
                      <w:rPr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74875"/>
      <w:docPartObj>
        <w:docPartGallery w:val="Page Numbers (Top of Page)"/>
        <w:docPartUnique/>
      </w:docPartObj>
    </w:sdtPr>
    <w:sdtContent>
      <w:p w:rsidR="00A21A0F" w:rsidRDefault="00A21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7AA">
          <w:rPr>
            <w:noProof/>
          </w:rPr>
          <w:t>3</w:t>
        </w:r>
        <w:r>
          <w:fldChar w:fldCharType="end"/>
        </w:r>
      </w:p>
    </w:sdtContent>
  </w:sdt>
  <w:p w:rsidR="00516A89" w:rsidRPr="00B909A7" w:rsidRDefault="00516A89" w:rsidP="00B909A7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A89" w:rsidRDefault="00516A8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F16C3C9" wp14:editId="4761B2B6">
              <wp:simplePos x="0" y="0"/>
              <wp:positionH relativeFrom="page">
                <wp:posOffset>3992245</wp:posOffset>
              </wp:positionH>
              <wp:positionV relativeFrom="page">
                <wp:posOffset>488315</wp:posOffset>
              </wp:positionV>
              <wp:extent cx="114935" cy="131445"/>
              <wp:effectExtent l="1270" t="2540" r="381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89" w:rsidRDefault="00516A89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1A0F" w:rsidRPr="00A21A0F">
                            <w:rPr>
                              <w:noProof/>
                              <w:lang w:val="ru-RU" w:eastAsia="ru-RU" w:bidi="ru-RU"/>
                            </w:rPr>
                            <w:t>1</w:t>
                          </w:r>
                          <w:r>
                            <w:rPr>
                              <w:lang w:val="ru-RU" w:eastAsia="ru-RU"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314.35pt;margin-top:38.45pt;width:9.05pt;height:10.3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" filled="f" stroked="f">
              <v:textbox style="mso-fit-shape-to-text:t" inset="0,0,0,0">
                <w:txbxContent>
                  <w:p w:rsidR="00516A89" w:rsidRDefault="00516A89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1A0F" w:rsidRPr="00A21A0F">
                      <w:rPr>
                        <w:noProof/>
                        <w:lang w:val="ru-RU" w:eastAsia="ru-RU" w:bidi="ru-RU"/>
                      </w:rPr>
                      <w:t>1</w:t>
                    </w:r>
                    <w:r>
                      <w:rPr>
                        <w:lang w:val="ru-RU" w:eastAsia="ru-RU"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636"/>
    <w:multiLevelType w:val="multilevel"/>
    <w:tmpl w:val="CA70C5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D04B96"/>
    <w:multiLevelType w:val="multilevel"/>
    <w:tmpl w:val="0816AE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930F5"/>
    <w:multiLevelType w:val="multilevel"/>
    <w:tmpl w:val="F7C026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168A3"/>
    <w:multiLevelType w:val="multilevel"/>
    <w:tmpl w:val="25A6D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726811"/>
    <w:multiLevelType w:val="multilevel"/>
    <w:tmpl w:val="3AF40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2751F"/>
    <w:multiLevelType w:val="hybridMultilevel"/>
    <w:tmpl w:val="6C08D0EA"/>
    <w:lvl w:ilvl="0" w:tplc="C014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46B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67947"/>
    <w:multiLevelType w:val="hybridMultilevel"/>
    <w:tmpl w:val="C5E2FA28"/>
    <w:lvl w:ilvl="0" w:tplc="39ACD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5D82"/>
    <w:multiLevelType w:val="multilevel"/>
    <w:tmpl w:val="3A86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33C6E"/>
    <w:multiLevelType w:val="hybridMultilevel"/>
    <w:tmpl w:val="FF3A1E78"/>
    <w:lvl w:ilvl="0" w:tplc="39ACD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B6085"/>
    <w:multiLevelType w:val="multilevel"/>
    <w:tmpl w:val="362C7E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AE7DDF"/>
    <w:multiLevelType w:val="hybridMultilevel"/>
    <w:tmpl w:val="32183D04"/>
    <w:lvl w:ilvl="0" w:tplc="39ACD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D76CC"/>
    <w:multiLevelType w:val="multilevel"/>
    <w:tmpl w:val="8FF6449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24AC4"/>
    <w:multiLevelType w:val="hybridMultilevel"/>
    <w:tmpl w:val="31D6650A"/>
    <w:lvl w:ilvl="0" w:tplc="39ACD1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46F6037"/>
    <w:multiLevelType w:val="hybridMultilevel"/>
    <w:tmpl w:val="C5527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D2331"/>
    <w:multiLevelType w:val="hybridMultilevel"/>
    <w:tmpl w:val="6428C838"/>
    <w:lvl w:ilvl="0" w:tplc="C014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6751F"/>
    <w:multiLevelType w:val="multilevel"/>
    <w:tmpl w:val="CAB058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AF6F2D"/>
    <w:multiLevelType w:val="multilevel"/>
    <w:tmpl w:val="A5286FC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74586B"/>
    <w:multiLevelType w:val="hybridMultilevel"/>
    <w:tmpl w:val="91BC8692"/>
    <w:lvl w:ilvl="0" w:tplc="39ACD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628DB"/>
    <w:multiLevelType w:val="multilevel"/>
    <w:tmpl w:val="4BCAD6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E1125"/>
    <w:multiLevelType w:val="multilevel"/>
    <w:tmpl w:val="C616AF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3F555F"/>
    <w:multiLevelType w:val="multilevel"/>
    <w:tmpl w:val="CCE292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D13EF1"/>
    <w:multiLevelType w:val="hybridMultilevel"/>
    <w:tmpl w:val="C82E18AA"/>
    <w:lvl w:ilvl="0" w:tplc="39ACD11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6C01296F"/>
    <w:multiLevelType w:val="hybridMultilevel"/>
    <w:tmpl w:val="8F2AB45A"/>
    <w:lvl w:ilvl="0" w:tplc="C0146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0C8B"/>
    <w:multiLevelType w:val="multilevel"/>
    <w:tmpl w:val="B1BE55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A37068"/>
    <w:multiLevelType w:val="hybridMultilevel"/>
    <w:tmpl w:val="1BDC506A"/>
    <w:lvl w:ilvl="0" w:tplc="39ACD1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DAC1E69"/>
    <w:multiLevelType w:val="multilevel"/>
    <w:tmpl w:val="D34A59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F26868"/>
    <w:multiLevelType w:val="multilevel"/>
    <w:tmpl w:val="644AFE0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952937"/>
    <w:multiLevelType w:val="hybridMultilevel"/>
    <w:tmpl w:val="ABFA2452"/>
    <w:lvl w:ilvl="0" w:tplc="C0146BF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77E54CAB"/>
    <w:multiLevelType w:val="multilevel"/>
    <w:tmpl w:val="086216A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D00D7D"/>
    <w:multiLevelType w:val="multilevel"/>
    <w:tmpl w:val="103E6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4E718D"/>
    <w:multiLevelType w:val="multilevel"/>
    <w:tmpl w:val="13FAC98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C6263B"/>
    <w:multiLevelType w:val="multilevel"/>
    <w:tmpl w:val="C67870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8C1A10"/>
    <w:multiLevelType w:val="hybridMultilevel"/>
    <w:tmpl w:val="0DAA87CA"/>
    <w:lvl w:ilvl="0" w:tplc="39ACD11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2"/>
  </w:num>
  <w:num w:numId="5">
    <w:abstractNumId w:val="17"/>
  </w:num>
  <w:num w:numId="6">
    <w:abstractNumId w:val="9"/>
  </w:num>
  <w:num w:numId="7">
    <w:abstractNumId w:val="31"/>
  </w:num>
  <w:num w:numId="8">
    <w:abstractNumId w:val="15"/>
  </w:num>
  <w:num w:numId="9">
    <w:abstractNumId w:val="19"/>
  </w:num>
  <w:num w:numId="10">
    <w:abstractNumId w:val="25"/>
  </w:num>
  <w:num w:numId="11">
    <w:abstractNumId w:val="12"/>
  </w:num>
  <w:num w:numId="12">
    <w:abstractNumId w:val="24"/>
  </w:num>
  <w:num w:numId="13">
    <w:abstractNumId w:val="0"/>
  </w:num>
  <w:num w:numId="14">
    <w:abstractNumId w:val="8"/>
  </w:num>
  <w:num w:numId="15">
    <w:abstractNumId w:val="1"/>
  </w:num>
  <w:num w:numId="16">
    <w:abstractNumId w:val="32"/>
  </w:num>
  <w:num w:numId="17">
    <w:abstractNumId w:val="28"/>
  </w:num>
  <w:num w:numId="18">
    <w:abstractNumId w:val="6"/>
  </w:num>
  <w:num w:numId="19">
    <w:abstractNumId w:val="20"/>
  </w:num>
  <w:num w:numId="20">
    <w:abstractNumId w:val="18"/>
  </w:num>
  <w:num w:numId="21">
    <w:abstractNumId w:val="21"/>
  </w:num>
  <w:num w:numId="22">
    <w:abstractNumId w:val="10"/>
  </w:num>
  <w:num w:numId="23">
    <w:abstractNumId w:val="11"/>
  </w:num>
  <w:num w:numId="24">
    <w:abstractNumId w:val="23"/>
  </w:num>
  <w:num w:numId="25">
    <w:abstractNumId w:val="16"/>
  </w:num>
  <w:num w:numId="26">
    <w:abstractNumId w:val="30"/>
  </w:num>
  <w:num w:numId="27">
    <w:abstractNumId w:val="13"/>
  </w:num>
  <w:num w:numId="28">
    <w:abstractNumId w:val="26"/>
  </w:num>
  <w:num w:numId="29">
    <w:abstractNumId w:val="14"/>
  </w:num>
  <w:num w:numId="30">
    <w:abstractNumId w:val="22"/>
  </w:num>
  <w:num w:numId="31">
    <w:abstractNumId w:val="5"/>
  </w:num>
  <w:num w:numId="32">
    <w:abstractNumId w:val="27"/>
  </w:num>
  <w:num w:numId="33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4E"/>
    <w:rsid w:val="00040798"/>
    <w:rsid w:val="000E51FA"/>
    <w:rsid w:val="00112839"/>
    <w:rsid w:val="001204BD"/>
    <w:rsid w:val="001C5656"/>
    <w:rsid w:val="002221F4"/>
    <w:rsid w:val="0031274F"/>
    <w:rsid w:val="004027AA"/>
    <w:rsid w:val="004C32B1"/>
    <w:rsid w:val="005115D8"/>
    <w:rsid w:val="00516A89"/>
    <w:rsid w:val="00575DDA"/>
    <w:rsid w:val="0072041E"/>
    <w:rsid w:val="007522EF"/>
    <w:rsid w:val="00792524"/>
    <w:rsid w:val="007C7E60"/>
    <w:rsid w:val="0088494C"/>
    <w:rsid w:val="00887AB7"/>
    <w:rsid w:val="00897784"/>
    <w:rsid w:val="00916D54"/>
    <w:rsid w:val="009A6B39"/>
    <w:rsid w:val="00A21A0F"/>
    <w:rsid w:val="00A62863"/>
    <w:rsid w:val="00AC70F8"/>
    <w:rsid w:val="00B909A7"/>
    <w:rsid w:val="00BE4378"/>
    <w:rsid w:val="00C05897"/>
    <w:rsid w:val="00C15AB2"/>
    <w:rsid w:val="00C61E11"/>
    <w:rsid w:val="00CB3F7E"/>
    <w:rsid w:val="00D43403"/>
    <w:rsid w:val="00E15A58"/>
    <w:rsid w:val="00E74CE8"/>
    <w:rsid w:val="00F51E4E"/>
    <w:rsid w:val="00F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1E4E"/>
    <w:pPr>
      <w:ind w:left="720"/>
      <w:contextualSpacing/>
    </w:pPr>
  </w:style>
  <w:style w:type="character" w:customStyle="1" w:styleId="a5">
    <w:name w:val="Сноска_"/>
    <w:basedOn w:val="a0"/>
    <w:link w:val="a6"/>
    <w:rsid w:val="00575D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575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75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Сноска"/>
    <w:basedOn w:val="a"/>
    <w:link w:val="a5"/>
    <w:rsid w:val="00575D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_"/>
    <w:basedOn w:val="a0"/>
    <w:link w:val="a8"/>
    <w:rsid w:val="00575D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12pt">
    <w:name w:val="Колонтитул + 12 pt;Не полужирный"/>
    <w:basedOn w:val="a7"/>
    <w:rsid w:val="00575D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paragraph" w:customStyle="1" w:styleId="a8">
    <w:name w:val="Колонтитул"/>
    <w:basedOn w:val="a"/>
    <w:link w:val="a7"/>
    <w:rsid w:val="00575D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styleId="a9">
    <w:name w:val="header"/>
    <w:basedOn w:val="a"/>
    <w:link w:val="aa"/>
    <w:uiPriority w:val="99"/>
    <w:unhideWhenUsed/>
    <w:rsid w:val="00C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F7E"/>
  </w:style>
  <w:style w:type="paragraph" w:styleId="ab">
    <w:name w:val="footer"/>
    <w:basedOn w:val="a"/>
    <w:link w:val="ac"/>
    <w:uiPriority w:val="99"/>
    <w:unhideWhenUsed/>
    <w:rsid w:val="00C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F7E"/>
  </w:style>
  <w:style w:type="character" w:customStyle="1" w:styleId="7Exact">
    <w:name w:val="Основной текст (7) Exact"/>
    <w:basedOn w:val="a0"/>
    <w:link w:val="7"/>
    <w:rsid w:val="0072041E"/>
    <w:rPr>
      <w:rFonts w:ascii="Sylfaen" w:eastAsia="Sylfaen" w:hAnsi="Sylfaen" w:cs="Sylfaen"/>
      <w:spacing w:val="-10"/>
      <w:sz w:val="44"/>
      <w:szCs w:val="44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2041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72041E"/>
  </w:style>
  <w:style w:type="character" w:styleId="ad">
    <w:name w:val="Hyperlink"/>
    <w:basedOn w:val="a0"/>
    <w:uiPriority w:val="99"/>
    <w:rsid w:val="0072041E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72041E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  <w:lang w:val="en-US" w:bidi="en-US"/>
    </w:rPr>
  </w:style>
  <w:style w:type="character" w:customStyle="1" w:styleId="3">
    <w:name w:val="Основной текст (3)_"/>
    <w:basedOn w:val="a0"/>
    <w:link w:val="30"/>
    <w:rsid w:val="0072041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bidi="en-US"/>
    </w:rPr>
  </w:style>
  <w:style w:type="character" w:customStyle="1" w:styleId="39pt">
    <w:name w:val="Основной текст (3) + 9 pt;Курсив"/>
    <w:basedOn w:val="3"/>
    <w:rsid w:val="007204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041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10pt">
    <w:name w:val="Основной текст (4) + 10 pt"/>
    <w:basedOn w:val="4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8pt">
    <w:name w:val="Основной текст (4) + 8 pt"/>
    <w:basedOn w:val="4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72041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041E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character" w:customStyle="1" w:styleId="21">
    <w:name w:val="Основной текст (2) + Полужирный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72041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Заголовок №2 (2) Exact"/>
    <w:basedOn w:val="a0"/>
    <w:link w:val="22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_"/>
    <w:basedOn w:val="a0"/>
    <w:link w:val="af1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0">
    <w:name w:val="Подпись к таблице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04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курсив"/>
    <w:basedOn w:val="6"/>
    <w:rsid w:val="00720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20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0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720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Exact">
    <w:name w:val="Заголовок №2 (4) Exact"/>
    <w:basedOn w:val="a0"/>
    <w:link w:val="24"/>
    <w:rsid w:val="0072041E"/>
    <w:rPr>
      <w:rFonts w:ascii="Calibri" w:eastAsia="Calibri" w:hAnsi="Calibri" w:cs="Calibri"/>
      <w:sz w:val="20"/>
      <w:szCs w:val="20"/>
      <w:shd w:val="clear" w:color="auto" w:fill="FFFFFF"/>
      <w:lang w:val="en-US" w:bidi="en-US"/>
    </w:rPr>
  </w:style>
  <w:style w:type="character" w:customStyle="1" w:styleId="8Exact">
    <w:name w:val="Основной текст (8) Exact"/>
    <w:basedOn w:val="a0"/>
    <w:link w:val="8"/>
    <w:rsid w:val="0072041E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rsid w:val="007204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90">
    <w:name w:val="Основной текст (9)"/>
    <w:basedOn w:val="9"/>
    <w:rsid w:val="007204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">
    <w:name w:val="Заголовок №2_"/>
    <w:basedOn w:val="a0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Заголовок №2"/>
    <w:basedOn w:val="25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101">
    <w:name w:val="Основной текст (10)"/>
    <w:basedOn w:val="10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0"/>
    <w:rsid w:val="0072041E"/>
    <w:rPr>
      <w:rFonts w:ascii="Trebuchet MS" w:eastAsia="Trebuchet MS" w:hAnsi="Trebuchet MS" w:cs="Trebuchet MS"/>
      <w:sz w:val="16"/>
      <w:szCs w:val="16"/>
      <w:shd w:val="clear" w:color="auto" w:fill="FFFFFF"/>
      <w:lang w:val="en-US" w:bidi="en-US"/>
    </w:rPr>
  </w:style>
  <w:style w:type="character" w:customStyle="1" w:styleId="12Exact">
    <w:name w:val="Основной текст (12) Exact"/>
    <w:basedOn w:val="a0"/>
    <w:link w:val="120"/>
    <w:rsid w:val="0072041E"/>
    <w:rPr>
      <w:rFonts w:ascii="Calibri" w:eastAsia="Calibri" w:hAnsi="Calibri" w:cs="Calibri"/>
      <w:sz w:val="17"/>
      <w:szCs w:val="17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0"/>
    <w:rsid w:val="0072041E"/>
    <w:rPr>
      <w:rFonts w:ascii="Franklin Gothic Medium" w:eastAsia="Franklin Gothic Medium" w:hAnsi="Franklin Gothic Medium" w:cs="Franklin Gothic Medium"/>
      <w:sz w:val="13"/>
      <w:szCs w:val="13"/>
      <w:shd w:val="clear" w:color="auto" w:fill="FFFFFF"/>
      <w:lang w:val="en-US" w:bidi="en-US"/>
    </w:rPr>
  </w:style>
  <w:style w:type="character" w:customStyle="1" w:styleId="14Exact">
    <w:name w:val="Основной текст (14) Exact"/>
    <w:basedOn w:val="a0"/>
    <w:link w:val="14"/>
    <w:rsid w:val="0072041E"/>
    <w:rPr>
      <w:rFonts w:ascii="Bookman Old Style" w:eastAsia="Bookman Old Style" w:hAnsi="Bookman Old Style" w:cs="Bookman Old Style"/>
      <w:sz w:val="12"/>
      <w:szCs w:val="12"/>
      <w:shd w:val="clear" w:color="auto" w:fill="FFFFFF"/>
      <w:lang w:val="en-US" w:bidi="en-US"/>
    </w:rPr>
  </w:style>
  <w:style w:type="character" w:customStyle="1" w:styleId="15Exact">
    <w:name w:val="Основной текст (15) Exact"/>
    <w:basedOn w:val="a0"/>
    <w:link w:val="15"/>
    <w:rsid w:val="0072041E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72041E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11pt">
    <w:name w:val="Основной текст (2) + 11 pt;Полужирный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 + Полужирный"/>
    <w:basedOn w:val="af0"/>
    <w:rsid w:val="00720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18Exact">
    <w:name w:val="Основной текст (18) Exact"/>
    <w:basedOn w:val="a0"/>
    <w:link w:val="18"/>
    <w:rsid w:val="0072041E"/>
    <w:rPr>
      <w:rFonts w:ascii="Times New Roman" w:eastAsia="Times New Roman" w:hAnsi="Times New Roman" w:cs="Times New Roman"/>
      <w:b/>
      <w:bCs/>
      <w:spacing w:val="-30"/>
      <w:sz w:val="204"/>
      <w:szCs w:val="204"/>
      <w:shd w:val="clear" w:color="auto" w:fill="FFFFFF"/>
      <w:lang w:val="fr-FR" w:eastAsia="fr-FR" w:bidi="fr-FR"/>
    </w:rPr>
  </w:style>
  <w:style w:type="character" w:customStyle="1" w:styleId="19Exact">
    <w:name w:val="Основной текст (19) Exact"/>
    <w:basedOn w:val="a0"/>
    <w:link w:val="19"/>
    <w:rsid w:val="0072041E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2041E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21Exact">
    <w:name w:val="Основной текст (21) Exact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2Exact0">
    <w:name w:val="Основной текст (22) Exact"/>
    <w:basedOn w:val="a0"/>
    <w:link w:val="220"/>
    <w:rsid w:val="0072041E"/>
    <w:rPr>
      <w:rFonts w:ascii="Century Gothic" w:eastAsia="Century Gothic" w:hAnsi="Century Gothic" w:cs="Century Gothic"/>
      <w:sz w:val="12"/>
      <w:szCs w:val="12"/>
      <w:shd w:val="clear" w:color="auto" w:fill="FFFFFF"/>
      <w:lang w:val="en-US" w:bidi="en-US"/>
    </w:rPr>
  </w:style>
  <w:style w:type="character" w:customStyle="1" w:styleId="23Exact">
    <w:name w:val="Основной текст (23) Exact"/>
    <w:basedOn w:val="a0"/>
    <w:link w:val="232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2Exact2">
    <w:name w:val="Подпись к картинке (2) Exact"/>
    <w:basedOn w:val="a0"/>
    <w:link w:val="27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3Exact">
    <w:name w:val="Подпись к картинке (3) Exact"/>
    <w:basedOn w:val="a0"/>
    <w:link w:val="31"/>
    <w:rsid w:val="0072041E"/>
    <w:rPr>
      <w:rFonts w:ascii="Trebuchet MS" w:eastAsia="Trebuchet MS" w:hAnsi="Trebuchet MS" w:cs="Trebuchet MS"/>
      <w:sz w:val="12"/>
      <w:szCs w:val="12"/>
      <w:shd w:val="clear" w:color="auto" w:fill="FFFFFF"/>
      <w:lang w:val="en-US" w:bidi="en-US"/>
    </w:rPr>
  </w:style>
  <w:style w:type="character" w:customStyle="1" w:styleId="210">
    <w:name w:val="Основной текст (21)_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11">
    <w:name w:val="Основной текст (21)"/>
    <w:basedOn w:val="21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f3">
    <w:name w:val="Оглавление_"/>
    <w:basedOn w:val="a0"/>
    <w:link w:val="af4"/>
    <w:rsid w:val="0072041E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paragraph" w:customStyle="1" w:styleId="13">
    <w:name w:val="Заголовок №1"/>
    <w:basedOn w:val="a"/>
    <w:link w:val="12"/>
    <w:rsid w:val="0072041E"/>
    <w:pPr>
      <w:widowControl w:val="0"/>
      <w:shd w:val="clear" w:color="auto" w:fill="FFFFFF"/>
      <w:spacing w:after="12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  <w:lang w:val="en-US" w:bidi="en-US"/>
    </w:rPr>
  </w:style>
  <w:style w:type="paragraph" w:customStyle="1" w:styleId="30">
    <w:name w:val="Основной текст (3)"/>
    <w:basedOn w:val="a"/>
    <w:link w:val="3"/>
    <w:rsid w:val="0072041E"/>
    <w:pPr>
      <w:widowControl w:val="0"/>
      <w:shd w:val="clear" w:color="auto" w:fill="FFFFFF"/>
      <w:spacing w:after="180" w:line="21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en-US" w:bidi="en-US"/>
    </w:rPr>
  </w:style>
  <w:style w:type="paragraph" w:customStyle="1" w:styleId="40">
    <w:name w:val="Основной текст (4)"/>
    <w:basedOn w:val="a"/>
    <w:link w:val="4"/>
    <w:rsid w:val="0072041E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72041E"/>
    <w:pPr>
      <w:widowControl w:val="0"/>
      <w:shd w:val="clear" w:color="auto" w:fill="FFFFFF"/>
      <w:spacing w:before="300" w:after="0" w:line="187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af">
    <w:name w:val="Подпись к картинке"/>
    <w:basedOn w:val="a"/>
    <w:link w:val="ae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 (2)"/>
    <w:basedOn w:val="a"/>
    <w:link w:val="22Exact"/>
    <w:rsid w:val="0072041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f1">
    <w:name w:val="Подпись к таблице"/>
    <w:basedOn w:val="a"/>
    <w:link w:val="af0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72041E"/>
    <w:pPr>
      <w:widowControl w:val="0"/>
      <w:shd w:val="clear" w:color="auto" w:fill="FFFFFF"/>
      <w:spacing w:after="0" w:line="245" w:lineRule="exact"/>
      <w:ind w:hanging="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1">
    <w:name w:val="Заголовок №2 (3)"/>
    <w:basedOn w:val="a"/>
    <w:link w:val="230"/>
    <w:rsid w:val="0072041E"/>
    <w:pPr>
      <w:widowControl w:val="0"/>
      <w:shd w:val="clear" w:color="auto" w:fill="FFFFFF"/>
      <w:spacing w:before="180" w:after="0" w:line="245" w:lineRule="exac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 (4)"/>
    <w:basedOn w:val="a"/>
    <w:link w:val="24Exact"/>
    <w:rsid w:val="0072041E"/>
    <w:pPr>
      <w:widowControl w:val="0"/>
      <w:shd w:val="clear" w:color="auto" w:fill="FFFFFF"/>
      <w:spacing w:after="60" w:line="0" w:lineRule="atLeast"/>
      <w:outlineLvl w:val="1"/>
    </w:pPr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8">
    <w:name w:val="Основной текст (8)"/>
    <w:basedOn w:val="a"/>
    <w:link w:val="8Exact"/>
    <w:rsid w:val="0072041E"/>
    <w:pPr>
      <w:widowControl w:val="0"/>
      <w:shd w:val="clear" w:color="auto" w:fill="FFFFFF"/>
      <w:spacing w:before="60" w:after="0" w:line="0" w:lineRule="atLeast"/>
    </w:pPr>
    <w:rPr>
      <w:rFonts w:ascii="Franklin Gothic Medium" w:eastAsia="Franklin Gothic Medium" w:hAnsi="Franklin Gothic Medium" w:cs="Franklin Gothic Medium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  <w:lang w:val="en-US" w:bidi="en-US"/>
    </w:rPr>
  </w:style>
  <w:style w:type="paragraph" w:customStyle="1" w:styleId="120">
    <w:name w:val="Основной текст (12)"/>
    <w:basedOn w:val="a"/>
    <w:link w:val="12Exact"/>
    <w:rsid w:val="007204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  <w:lang w:val="en-US" w:bidi="en-US"/>
    </w:rPr>
  </w:style>
  <w:style w:type="paragraph" w:customStyle="1" w:styleId="130">
    <w:name w:val="Основной текст (13)"/>
    <w:basedOn w:val="a"/>
    <w:link w:val="13Exact"/>
    <w:rsid w:val="0072041E"/>
    <w:pPr>
      <w:widowControl w:val="0"/>
      <w:shd w:val="clear" w:color="auto" w:fill="FFFFFF"/>
      <w:spacing w:after="60" w:line="0" w:lineRule="atLeast"/>
      <w:jc w:val="right"/>
    </w:pPr>
    <w:rPr>
      <w:rFonts w:ascii="Franklin Gothic Medium" w:eastAsia="Franklin Gothic Medium" w:hAnsi="Franklin Gothic Medium" w:cs="Franklin Gothic Medium"/>
      <w:sz w:val="13"/>
      <w:szCs w:val="13"/>
      <w:lang w:val="en-US" w:bidi="en-US"/>
    </w:rPr>
  </w:style>
  <w:style w:type="paragraph" w:customStyle="1" w:styleId="14">
    <w:name w:val="Основной текст (14)"/>
    <w:basedOn w:val="a"/>
    <w:link w:val="14Exact"/>
    <w:rsid w:val="0072041E"/>
    <w:pPr>
      <w:widowControl w:val="0"/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2"/>
      <w:szCs w:val="12"/>
      <w:lang w:val="en-US" w:bidi="en-US"/>
    </w:rPr>
  </w:style>
  <w:style w:type="paragraph" w:customStyle="1" w:styleId="15">
    <w:name w:val="Основной текст (15)"/>
    <w:basedOn w:val="a"/>
    <w:link w:val="15Exact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  <w:lang w:val="en-US" w:bidi="en-US"/>
    </w:rPr>
  </w:style>
  <w:style w:type="paragraph" w:customStyle="1" w:styleId="16">
    <w:name w:val="Основной текст (16)"/>
    <w:basedOn w:val="a"/>
    <w:link w:val="16Exact"/>
    <w:rsid w:val="007204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val="en-US" w:bidi="en-US"/>
    </w:rPr>
  </w:style>
  <w:style w:type="paragraph" w:customStyle="1" w:styleId="17">
    <w:name w:val="Основной текст (17)"/>
    <w:basedOn w:val="a"/>
    <w:link w:val="17Exact"/>
    <w:rsid w:val="0072041E"/>
    <w:pPr>
      <w:widowControl w:val="0"/>
      <w:shd w:val="clear" w:color="auto" w:fill="FFFFFF"/>
      <w:spacing w:after="0" w:line="182" w:lineRule="exact"/>
      <w:jc w:val="both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18">
    <w:name w:val="Основной текст (18)"/>
    <w:basedOn w:val="a"/>
    <w:link w:val="18Exact"/>
    <w:rsid w:val="0072041E"/>
    <w:pPr>
      <w:widowControl w:val="0"/>
      <w:shd w:val="clear" w:color="auto" w:fill="FFFFFF"/>
      <w:spacing w:before="1200" w:after="0" w:line="0" w:lineRule="atLeast"/>
    </w:pPr>
    <w:rPr>
      <w:rFonts w:ascii="Times New Roman" w:eastAsia="Times New Roman" w:hAnsi="Times New Roman" w:cs="Times New Roman"/>
      <w:b/>
      <w:bCs/>
      <w:spacing w:val="-30"/>
      <w:sz w:val="204"/>
      <w:szCs w:val="204"/>
      <w:lang w:val="fr-FR" w:eastAsia="fr-FR" w:bidi="fr-FR"/>
    </w:rPr>
  </w:style>
  <w:style w:type="paragraph" w:customStyle="1" w:styleId="19">
    <w:name w:val="Основной текст (19)"/>
    <w:basedOn w:val="a"/>
    <w:link w:val="19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00">
    <w:name w:val="Основной текст (20)"/>
    <w:basedOn w:val="a"/>
    <w:link w:val="20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220">
    <w:name w:val="Основной текст (22)"/>
    <w:basedOn w:val="a"/>
    <w:link w:val="22Exact0"/>
    <w:rsid w:val="0072041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2"/>
      <w:szCs w:val="12"/>
      <w:lang w:val="en-US" w:bidi="en-US"/>
    </w:rPr>
  </w:style>
  <w:style w:type="paragraph" w:customStyle="1" w:styleId="232">
    <w:name w:val="Основной текст (23)"/>
    <w:basedOn w:val="a"/>
    <w:link w:val="23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27">
    <w:name w:val="Подпись к картинке (2)"/>
    <w:basedOn w:val="a"/>
    <w:link w:val="2Exact2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31">
    <w:name w:val="Подпись к картинке (3)"/>
    <w:basedOn w:val="a"/>
    <w:link w:val="3Exact"/>
    <w:rsid w:val="0072041E"/>
    <w:pPr>
      <w:widowControl w:val="0"/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12"/>
      <w:szCs w:val="12"/>
      <w:lang w:val="en-US" w:bidi="en-US"/>
    </w:rPr>
  </w:style>
  <w:style w:type="paragraph" w:customStyle="1" w:styleId="af4">
    <w:name w:val="Оглавление"/>
    <w:basedOn w:val="a"/>
    <w:link w:val="af3"/>
    <w:rsid w:val="0072041E"/>
    <w:pPr>
      <w:widowControl w:val="0"/>
      <w:shd w:val="clear" w:color="auto" w:fill="FFFFFF"/>
      <w:spacing w:after="0" w:line="187" w:lineRule="exact"/>
      <w:ind w:hanging="380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2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41E"/>
    <w:rPr>
      <w:rFonts w:ascii="Tahoma" w:hAnsi="Tahoma" w:cs="Tahoma"/>
      <w:sz w:val="16"/>
      <w:szCs w:val="16"/>
    </w:rPr>
  </w:style>
  <w:style w:type="character" w:customStyle="1" w:styleId="6Exact">
    <w:name w:val="Основной текст (6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6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C61E11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C61E11"/>
    <w:pPr>
      <w:spacing w:after="100"/>
    </w:pPr>
  </w:style>
  <w:style w:type="paragraph" w:styleId="af8">
    <w:name w:val="footnote text"/>
    <w:basedOn w:val="a"/>
    <w:link w:val="af9"/>
    <w:uiPriority w:val="99"/>
    <w:semiHidden/>
    <w:unhideWhenUsed/>
    <w:rsid w:val="00E15A5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15A5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15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1E4E"/>
    <w:pPr>
      <w:ind w:left="720"/>
      <w:contextualSpacing/>
    </w:pPr>
  </w:style>
  <w:style w:type="character" w:customStyle="1" w:styleId="a5">
    <w:name w:val="Сноска_"/>
    <w:basedOn w:val="a0"/>
    <w:link w:val="a6"/>
    <w:rsid w:val="00575D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rsid w:val="00575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75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Сноска"/>
    <w:basedOn w:val="a"/>
    <w:link w:val="a5"/>
    <w:rsid w:val="00575DD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Колонтитул_"/>
    <w:basedOn w:val="a0"/>
    <w:link w:val="a8"/>
    <w:rsid w:val="00575D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bidi="en-US"/>
    </w:rPr>
  </w:style>
  <w:style w:type="character" w:customStyle="1" w:styleId="12pt">
    <w:name w:val="Колонтитул + 12 pt;Не полужирный"/>
    <w:basedOn w:val="a7"/>
    <w:rsid w:val="00575D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bidi="en-US"/>
    </w:rPr>
  </w:style>
  <w:style w:type="paragraph" w:customStyle="1" w:styleId="a8">
    <w:name w:val="Колонтитул"/>
    <w:basedOn w:val="a"/>
    <w:link w:val="a7"/>
    <w:rsid w:val="00575DD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styleId="a9">
    <w:name w:val="header"/>
    <w:basedOn w:val="a"/>
    <w:link w:val="aa"/>
    <w:uiPriority w:val="99"/>
    <w:unhideWhenUsed/>
    <w:rsid w:val="00C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F7E"/>
  </w:style>
  <w:style w:type="paragraph" w:styleId="ab">
    <w:name w:val="footer"/>
    <w:basedOn w:val="a"/>
    <w:link w:val="ac"/>
    <w:uiPriority w:val="99"/>
    <w:unhideWhenUsed/>
    <w:rsid w:val="00CB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F7E"/>
  </w:style>
  <w:style w:type="character" w:customStyle="1" w:styleId="7Exact">
    <w:name w:val="Основной текст (7) Exact"/>
    <w:basedOn w:val="a0"/>
    <w:link w:val="7"/>
    <w:rsid w:val="0072041E"/>
    <w:rPr>
      <w:rFonts w:ascii="Sylfaen" w:eastAsia="Sylfaen" w:hAnsi="Sylfaen" w:cs="Sylfaen"/>
      <w:spacing w:val="-10"/>
      <w:sz w:val="44"/>
      <w:szCs w:val="44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72041E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0"/>
      <w:sz w:val="44"/>
      <w:szCs w:val="44"/>
    </w:rPr>
  </w:style>
  <w:style w:type="numbering" w:customStyle="1" w:styleId="11">
    <w:name w:val="Нет списка1"/>
    <w:next w:val="a2"/>
    <w:uiPriority w:val="99"/>
    <w:semiHidden/>
    <w:unhideWhenUsed/>
    <w:rsid w:val="0072041E"/>
  </w:style>
  <w:style w:type="character" w:styleId="ad">
    <w:name w:val="Hyperlink"/>
    <w:basedOn w:val="a0"/>
    <w:uiPriority w:val="99"/>
    <w:rsid w:val="0072041E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72041E"/>
    <w:rPr>
      <w:rFonts w:ascii="Times New Roman" w:eastAsia="Times New Roman" w:hAnsi="Times New Roman" w:cs="Times New Roman"/>
      <w:b/>
      <w:bCs/>
      <w:spacing w:val="-10"/>
      <w:sz w:val="44"/>
      <w:szCs w:val="44"/>
      <w:shd w:val="clear" w:color="auto" w:fill="FFFFFF"/>
      <w:lang w:val="en-US" w:bidi="en-US"/>
    </w:rPr>
  </w:style>
  <w:style w:type="character" w:customStyle="1" w:styleId="3">
    <w:name w:val="Основной текст (3)_"/>
    <w:basedOn w:val="a0"/>
    <w:link w:val="30"/>
    <w:rsid w:val="0072041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  <w:lang w:val="en-US" w:bidi="en-US"/>
    </w:rPr>
  </w:style>
  <w:style w:type="character" w:customStyle="1" w:styleId="39pt">
    <w:name w:val="Основной текст (3) + 9 pt;Курсив"/>
    <w:basedOn w:val="3"/>
    <w:rsid w:val="0072041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2041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10pt">
    <w:name w:val="Основной текст (4) + 10 pt"/>
    <w:basedOn w:val="4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8pt">
    <w:name w:val="Основной текст (4) + 8 pt"/>
    <w:basedOn w:val="4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72041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2041E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character" w:customStyle="1" w:styleId="21">
    <w:name w:val="Основной текст (2) + Полужирный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0pt">
    <w:name w:val="Основной текст (5) + 10 pt"/>
    <w:basedOn w:val="5"/>
    <w:rsid w:val="007204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72041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e">
    <w:name w:val="Подпись к картинке_"/>
    <w:basedOn w:val="a0"/>
    <w:link w:val="af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картинке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Exact">
    <w:name w:val="Заголовок №2 (2) Exact"/>
    <w:basedOn w:val="a0"/>
    <w:link w:val="22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0">
    <w:name w:val="Подпись к таблице_"/>
    <w:basedOn w:val="a0"/>
    <w:link w:val="af1"/>
    <w:rsid w:val="007204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0">
    <w:name w:val="Подпись к таблице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204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">
    <w:name w:val="Основной текст (6) + Не курсив"/>
    <w:basedOn w:val="6"/>
    <w:rsid w:val="00720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sid w:val="00720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0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720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Exact0">
    <w:name w:val="Заголовок №2 Exact"/>
    <w:basedOn w:val="a0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4Exact">
    <w:name w:val="Заголовок №2 (4) Exact"/>
    <w:basedOn w:val="a0"/>
    <w:link w:val="24"/>
    <w:rsid w:val="0072041E"/>
    <w:rPr>
      <w:rFonts w:ascii="Calibri" w:eastAsia="Calibri" w:hAnsi="Calibri" w:cs="Calibri"/>
      <w:sz w:val="20"/>
      <w:szCs w:val="20"/>
      <w:shd w:val="clear" w:color="auto" w:fill="FFFFFF"/>
      <w:lang w:val="en-US" w:bidi="en-US"/>
    </w:rPr>
  </w:style>
  <w:style w:type="character" w:customStyle="1" w:styleId="8Exact">
    <w:name w:val="Основной текст (8) Exact"/>
    <w:basedOn w:val="a0"/>
    <w:link w:val="8"/>
    <w:rsid w:val="0072041E"/>
    <w:rPr>
      <w:rFonts w:ascii="Franklin Gothic Medium" w:eastAsia="Franklin Gothic Medium" w:hAnsi="Franklin Gothic Medium" w:cs="Franklin Gothic Medium"/>
      <w:sz w:val="19"/>
      <w:szCs w:val="19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rsid w:val="007204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90">
    <w:name w:val="Основной текст (9)"/>
    <w:basedOn w:val="9"/>
    <w:rsid w:val="0072041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">
    <w:name w:val="Заголовок №2_"/>
    <w:basedOn w:val="a0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Заголовок №2"/>
    <w:basedOn w:val="25"/>
    <w:rsid w:val="0072041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101">
    <w:name w:val="Основной текст (10)"/>
    <w:basedOn w:val="10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0"/>
    <w:rsid w:val="0072041E"/>
    <w:rPr>
      <w:rFonts w:ascii="Trebuchet MS" w:eastAsia="Trebuchet MS" w:hAnsi="Trebuchet MS" w:cs="Trebuchet MS"/>
      <w:sz w:val="16"/>
      <w:szCs w:val="16"/>
      <w:shd w:val="clear" w:color="auto" w:fill="FFFFFF"/>
      <w:lang w:val="en-US" w:bidi="en-US"/>
    </w:rPr>
  </w:style>
  <w:style w:type="character" w:customStyle="1" w:styleId="12Exact">
    <w:name w:val="Основной текст (12) Exact"/>
    <w:basedOn w:val="a0"/>
    <w:link w:val="120"/>
    <w:rsid w:val="0072041E"/>
    <w:rPr>
      <w:rFonts w:ascii="Calibri" w:eastAsia="Calibri" w:hAnsi="Calibri" w:cs="Calibri"/>
      <w:sz w:val="17"/>
      <w:szCs w:val="17"/>
      <w:shd w:val="clear" w:color="auto" w:fill="FFFFFF"/>
      <w:lang w:val="en-US" w:bidi="en-US"/>
    </w:rPr>
  </w:style>
  <w:style w:type="character" w:customStyle="1" w:styleId="13Exact">
    <w:name w:val="Основной текст (13) Exact"/>
    <w:basedOn w:val="a0"/>
    <w:link w:val="130"/>
    <w:rsid w:val="0072041E"/>
    <w:rPr>
      <w:rFonts w:ascii="Franklin Gothic Medium" w:eastAsia="Franklin Gothic Medium" w:hAnsi="Franklin Gothic Medium" w:cs="Franklin Gothic Medium"/>
      <w:sz w:val="13"/>
      <w:szCs w:val="13"/>
      <w:shd w:val="clear" w:color="auto" w:fill="FFFFFF"/>
      <w:lang w:val="en-US" w:bidi="en-US"/>
    </w:rPr>
  </w:style>
  <w:style w:type="character" w:customStyle="1" w:styleId="14Exact">
    <w:name w:val="Основной текст (14) Exact"/>
    <w:basedOn w:val="a0"/>
    <w:link w:val="14"/>
    <w:rsid w:val="0072041E"/>
    <w:rPr>
      <w:rFonts w:ascii="Bookman Old Style" w:eastAsia="Bookman Old Style" w:hAnsi="Bookman Old Style" w:cs="Bookman Old Style"/>
      <w:sz w:val="12"/>
      <w:szCs w:val="12"/>
      <w:shd w:val="clear" w:color="auto" w:fill="FFFFFF"/>
      <w:lang w:val="en-US" w:bidi="en-US"/>
    </w:rPr>
  </w:style>
  <w:style w:type="character" w:customStyle="1" w:styleId="15Exact">
    <w:name w:val="Основной текст (15) Exact"/>
    <w:basedOn w:val="a0"/>
    <w:link w:val="15"/>
    <w:rsid w:val="0072041E"/>
    <w:rPr>
      <w:rFonts w:ascii="Times New Roman" w:eastAsia="Times New Roman" w:hAnsi="Times New Roman" w:cs="Times New Roman"/>
      <w:sz w:val="11"/>
      <w:szCs w:val="11"/>
      <w:shd w:val="clear" w:color="auto" w:fill="FFFFFF"/>
      <w:lang w:val="en-US" w:bidi="en-US"/>
    </w:rPr>
  </w:style>
  <w:style w:type="character" w:customStyle="1" w:styleId="16Exact">
    <w:name w:val="Основной текст (16) Exact"/>
    <w:basedOn w:val="a0"/>
    <w:link w:val="16"/>
    <w:rsid w:val="0072041E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character" w:customStyle="1" w:styleId="5Exact">
    <w:name w:val="Основной текст (5) Exact"/>
    <w:basedOn w:val="a0"/>
    <w:rsid w:val="00720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lang w:val="en-US" w:eastAsia="en-US" w:bidi="en-US"/>
    </w:rPr>
  </w:style>
  <w:style w:type="character" w:customStyle="1" w:styleId="211pt">
    <w:name w:val="Основной текст (2) + 11 pt;Полужирный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1">
    <w:name w:val="Основной текст (2) + Полужирный Exact"/>
    <w:basedOn w:val="2"/>
    <w:rsid w:val="00720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2">
    <w:name w:val="Подпись к таблице + Полужирный"/>
    <w:basedOn w:val="af0"/>
    <w:rsid w:val="00720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18Exact">
    <w:name w:val="Основной текст (18) Exact"/>
    <w:basedOn w:val="a0"/>
    <w:link w:val="18"/>
    <w:rsid w:val="0072041E"/>
    <w:rPr>
      <w:rFonts w:ascii="Times New Roman" w:eastAsia="Times New Roman" w:hAnsi="Times New Roman" w:cs="Times New Roman"/>
      <w:b/>
      <w:bCs/>
      <w:spacing w:val="-30"/>
      <w:sz w:val="204"/>
      <w:szCs w:val="204"/>
      <w:shd w:val="clear" w:color="auto" w:fill="FFFFFF"/>
      <w:lang w:val="fr-FR" w:eastAsia="fr-FR" w:bidi="fr-FR"/>
    </w:rPr>
  </w:style>
  <w:style w:type="character" w:customStyle="1" w:styleId="19Exact">
    <w:name w:val="Основной текст (19) Exact"/>
    <w:basedOn w:val="a0"/>
    <w:link w:val="19"/>
    <w:rsid w:val="0072041E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2041E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character" w:customStyle="1" w:styleId="21Exact">
    <w:name w:val="Основной текст (21) Exact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2Exact0">
    <w:name w:val="Основной текст (22) Exact"/>
    <w:basedOn w:val="a0"/>
    <w:link w:val="220"/>
    <w:rsid w:val="0072041E"/>
    <w:rPr>
      <w:rFonts w:ascii="Century Gothic" w:eastAsia="Century Gothic" w:hAnsi="Century Gothic" w:cs="Century Gothic"/>
      <w:sz w:val="12"/>
      <w:szCs w:val="12"/>
      <w:shd w:val="clear" w:color="auto" w:fill="FFFFFF"/>
      <w:lang w:val="en-US" w:bidi="en-US"/>
    </w:rPr>
  </w:style>
  <w:style w:type="character" w:customStyle="1" w:styleId="23Exact">
    <w:name w:val="Основной текст (23) Exact"/>
    <w:basedOn w:val="a0"/>
    <w:link w:val="232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2Exact2">
    <w:name w:val="Подпись к картинке (2) Exact"/>
    <w:basedOn w:val="a0"/>
    <w:link w:val="27"/>
    <w:rsid w:val="0072041E"/>
    <w:rPr>
      <w:rFonts w:ascii="Trebuchet MS" w:eastAsia="Trebuchet MS" w:hAnsi="Trebuchet MS" w:cs="Trebuchet MS"/>
      <w:sz w:val="13"/>
      <w:szCs w:val="13"/>
      <w:shd w:val="clear" w:color="auto" w:fill="FFFFFF"/>
      <w:lang w:val="en-US" w:bidi="en-US"/>
    </w:rPr>
  </w:style>
  <w:style w:type="character" w:customStyle="1" w:styleId="3Exact">
    <w:name w:val="Подпись к картинке (3) Exact"/>
    <w:basedOn w:val="a0"/>
    <w:link w:val="31"/>
    <w:rsid w:val="0072041E"/>
    <w:rPr>
      <w:rFonts w:ascii="Trebuchet MS" w:eastAsia="Trebuchet MS" w:hAnsi="Trebuchet MS" w:cs="Trebuchet MS"/>
      <w:sz w:val="12"/>
      <w:szCs w:val="12"/>
      <w:shd w:val="clear" w:color="auto" w:fill="FFFFFF"/>
      <w:lang w:val="en-US" w:bidi="en-US"/>
    </w:rPr>
  </w:style>
  <w:style w:type="character" w:customStyle="1" w:styleId="210">
    <w:name w:val="Основной текст (21)_"/>
    <w:basedOn w:val="a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11">
    <w:name w:val="Основной текст (21)"/>
    <w:basedOn w:val="210"/>
    <w:rsid w:val="0072041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f3">
    <w:name w:val="Оглавление_"/>
    <w:basedOn w:val="a0"/>
    <w:link w:val="af4"/>
    <w:rsid w:val="0072041E"/>
    <w:rPr>
      <w:rFonts w:ascii="Times New Roman" w:eastAsia="Times New Roman" w:hAnsi="Times New Roman" w:cs="Times New Roman"/>
      <w:sz w:val="16"/>
      <w:szCs w:val="16"/>
      <w:shd w:val="clear" w:color="auto" w:fill="FFFFFF"/>
      <w:lang w:val="en-US" w:bidi="en-US"/>
    </w:rPr>
  </w:style>
  <w:style w:type="paragraph" w:customStyle="1" w:styleId="13">
    <w:name w:val="Заголовок №1"/>
    <w:basedOn w:val="a"/>
    <w:link w:val="12"/>
    <w:rsid w:val="0072041E"/>
    <w:pPr>
      <w:widowControl w:val="0"/>
      <w:shd w:val="clear" w:color="auto" w:fill="FFFFFF"/>
      <w:spacing w:after="120" w:line="55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4"/>
      <w:szCs w:val="44"/>
      <w:lang w:val="en-US" w:bidi="en-US"/>
    </w:rPr>
  </w:style>
  <w:style w:type="paragraph" w:customStyle="1" w:styleId="30">
    <w:name w:val="Основной текст (3)"/>
    <w:basedOn w:val="a"/>
    <w:link w:val="3"/>
    <w:rsid w:val="0072041E"/>
    <w:pPr>
      <w:widowControl w:val="0"/>
      <w:shd w:val="clear" w:color="auto" w:fill="FFFFFF"/>
      <w:spacing w:after="180" w:line="211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  <w:lang w:val="en-US" w:bidi="en-US"/>
    </w:rPr>
  </w:style>
  <w:style w:type="paragraph" w:customStyle="1" w:styleId="40">
    <w:name w:val="Основной текст (4)"/>
    <w:basedOn w:val="a"/>
    <w:link w:val="4"/>
    <w:rsid w:val="0072041E"/>
    <w:pPr>
      <w:widowControl w:val="0"/>
      <w:shd w:val="clear" w:color="auto" w:fill="FFFFFF"/>
      <w:spacing w:before="420" w:after="18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50">
    <w:name w:val="Основной текст (5)"/>
    <w:basedOn w:val="a"/>
    <w:link w:val="5"/>
    <w:rsid w:val="0072041E"/>
    <w:pPr>
      <w:widowControl w:val="0"/>
      <w:shd w:val="clear" w:color="auto" w:fill="FFFFFF"/>
      <w:spacing w:before="300" w:after="0" w:line="187" w:lineRule="exact"/>
      <w:ind w:hanging="400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customStyle="1" w:styleId="af">
    <w:name w:val="Подпись к картинке"/>
    <w:basedOn w:val="a"/>
    <w:link w:val="ae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 (2)"/>
    <w:basedOn w:val="a"/>
    <w:link w:val="22Exact"/>
    <w:rsid w:val="0072041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af1">
    <w:name w:val="Подпись к таблице"/>
    <w:basedOn w:val="a"/>
    <w:link w:val="af0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72041E"/>
    <w:pPr>
      <w:widowControl w:val="0"/>
      <w:shd w:val="clear" w:color="auto" w:fill="FFFFFF"/>
      <w:spacing w:after="0" w:line="245" w:lineRule="exact"/>
      <w:ind w:hanging="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31">
    <w:name w:val="Заголовок №2 (3)"/>
    <w:basedOn w:val="a"/>
    <w:link w:val="230"/>
    <w:rsid w:val="0072041E"/>
    <w:pPr>
      <w:widowControl w:val="0"/>
      <w:shd w:val="clear" w:color="auto" w:fill="FFFFFF"/>
      <w:spacing w:before="180" w:after="0" w:line="245" w:lineRule="exact"/>
      <w:ind w:firstLine="28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Заголовок №2 (4)"/>
    <w:basedOn w:val="a"/>
    <w:link w:val="24Exact"/>
    <w:rsid w:val="0072041E"/>
    <w:pPr>
      <w:widowControl w:val="0"/>
      <w:shd w:val="clear" w:color="auto" w:fill="FFFFFF"/>
      <w:spacing w:after="60" w:line="0" w:lineRule="atLeast"/>
      <w:outlineLvl w:val="1"/>
    </w:pPr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8">
    <w:name w:val="Основной текст (8)"/>
    <w:basedOn w:val="a"/>
    <w:link w:val="8Exact"/>
    <w:rsid w:val="0072041E"/>
    <w:pPr>
      <w:widowControl w:val="0"/>
      <w:shd w:val="clear" w:color="auto" w:fill="FFFFFF"/>
      <w:spacing w:before="60" w:after="0" w:line="0" w:lineRule="atLeast"/>
    </w:pPr>
    <w:rPr>
      <w:rFonts w:ascii="Franklin Gothic Medium" w:eastAsia="Franklin Gothic Medium" w:hAnsi="Franklin Gothic Medium" w:cs="Franklin Gothic Medium"/>
      <w:sz w:val="19"/>
      <w:szCs w:val="19"/>
      <w:lang w:val="en-US" w:bidi="en-US"/>
    </w:rPr>
  </w:style>
  <w:style w:type="paragraph" w:customStyle="1" w:styleId="110">
    <w:name w:val="Основной текст (11)"/>
    <w:basedOn w:val="a"/>
    <w:link w:val="11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6"/>
      <w:szCs w:val="16"/>
      <w:lang w:val="en-US" w:bidi="en-US"/>
    </w:rPr>
  </w:style>
  <w:style w:type="paragraph" w:customStyle="1" w:styleId="120">
    <w:name w:val="Основной текст (12)"/>
    <w:basedOn w:val="a"/>
    <w:link w:val="12Exact"/>
    <w:rsid w:val="007204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  <w:lang w:val="en-US" w:bidi="en-US"/>
    </w:rPr>
  </w:style>
  <w:style w:type="paragraph" w:customStyle="1" w:styleId="130">
    <w:name w:val="Основной текст (13)"/>
    <w:basedOn w:val="a"/>
    <w:link w:val="13Exact"/>
    <w:rsid w:val="0072041E"/>
    <w:pPr>
      <w:widowControl w:val="0"/>
      <w:shd w:val="clear" w:color="auto" w:fill="FFFFFF"/>
      <w:spacing w:after="60" w:line="0" w:lineRule="atLeast"/>
      <w:jc w:val="right"/>
    </w:pPr>
    <w:rPr>
      <w:rFonts w:ascii="Franklin Gothic Medium" w:eastAsia="Franklin Gothic Medium" w:hAnsi="Franklin Gothic Medium" w:cs="Franklin Gothic Medium"/>
      <w:sz w:val="13"/>
      <w:szCs w:val="13"/>
      <w:lang w:val="en-US" w:bidi="en-US"/>
    </w:rPr>
  </w:style>
  <w:style w:type="paragraph" w:customStyle="1" w:styleId="14">
    <w:name w:val="Основной текст (14)"/>
    <w:basedOn w:val="a"/>
    <w:link w:val="14Exact"/>
    <w:rsid w:val="0072041E"/>
    <w:pPr>
      <w:widowControl w:val="0"/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2"/>
      <w:szCs w:val="12"/>
      <w:lang w:val="en-US" w:bidi="en-US"/>
    </w:rPr>
  </w:style>
  <w:style w:type="paragraph" w:customStyle="1" w:styleId="15">
    <w:name w:val="Основной текст (15)"/>
    <w:basedOn w:val="a"/>
    <w:link w:val="15Exact"/>
    <w:rsid w:val="007204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  <w:lang w:val="en-US" w:bidi="en-US"/>
    </w:rPr>
  </w:style>
  <w:style w:type="paragraph" w:customStyle="1" w:styleId="16">
    <w:name w:val="Основной текст (16)"/>
    <w:basedOn w:val="a"/>
    <w:link w:val="16Exact"/>
    <w:rsid w:val="0072041E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  <w:lang w:val="en-US" w:bidi="en-US"/>
    </w:rPr>
  </w:style>
  <w:style w:type="paragraph" w:customStyle="1" w:styleId="17">
    <w:name w:val="Основной текст (17)"/>
    <w:basedOn w:val="a"/>
    <w:link w:val="17Exact"/>
    <w:rsid w:val="0072041E"/>
    <w:pPr>
      <w:widowControl w:val="0"/>
      <w:shd w:val="clear" w:color="auto" w:fill="FFFFFF"/>
      <w:spacing w:after="0" w:line="182" w:lineRule="exact"/>
      <w:jc w:val="both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18">
    <w:name w:val="Основной текст (18)"/>
    <w:basedOn w:val="a"/>
    <w:link w:val="18Exact"/>
    <w:rsid w:val="0072041E"/>
    <w:pPr>
      <w:widowControl w:val="0"/>
      <w:shd w:val="clear" w:color="auto" w:fill="FFFFFF"/>
      <w:spacing w:before="1200" w:after="0" w:line="0" w:lineRule="atLeast"/>
    </w:pPr>
    <w:rPr>
      <w:rFonts w:ascii="Times New Roman" w:eastAsia="Times New Roman" w:hAnsi="Times New Roman" w:cs="Times New Roman"/>
      <w:b/>
      <w:bCs/>
      <w:spacing w:val="-30"/>
      <w:sz w:val="204"/>
      <w:szCs w:val="204"/>
      <w:lang w:val="fr-FR" w:eastAsia="fr-FR" w:bidi="fr-FR"/>
    </w:rPr>
  </w:style>
  <w:style w:type="paragraph" w:customStyle="1" w:styleId="19">
    <w:name w:val="Основной текст (19)"/>
    <w:basedOn w:val="a"/>
    <w:link w:val="19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200">
    <w:name w:val="Основной текст (20)"/>
    <w:basedOn w:val="a"/>
    <w:link w:val="20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2"/>
      <w:szCs w:val="12"/>
    </w:rPr>
  </w:style>
  <w:style w:type="paragraph" w:customStyle="1" w:styleId="220">
    <w:name w:val="Основной текст (22)"/>
    <w:basedOn w:val="a"/>
    <w:link w:val="22Exact0"/>
    <w:rsid w:val="0072041E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2"/>
      <w:szCs w:val="12"/>
      <w:lang w:val="en-US" w:bidi="en-US"/>
    </w:rPr>
  </w:style>
  <w:style w:type="paragraph" w:customStyle="1" w:styleId="232">
    <w:name w:val="Основной текст (23)"/>
    <w:basedOn w:val="a"/>
    <w:link w:val="23Exact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27">
    <w:name w:val="Подпись к картинке (2)"/>
    <w:basedOn w:val="a"/>
    <w:link w:val="2Exact2"/>
    <w:rsid w:val="0072041E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  <w:lang w:val="en-US" w:bidi="en-US"/>
    </w:rPr>
  </w:style>
  <w:style w:type="paragraph" w:customStyle="1" w:styleId="31">
    <w:name w:val="Подпись к картинке (3)"/>
    <w:basedOn w:val="a"/>
    <w:link w:val="3Exact"/>
    <w:rsid w:val="0072041E"/>
    <w:pPr>
      <w:widowControl w:val="0"/>
      <w:shd w:val="clear" w:color="auto" w:fill="FFFFFF"/>
      <w:spacing w:after="60" w:line="0" w:lineRule="atLeast"/>
      <w:jc w:val="both"/>
    </w:pPr>
    <w:rPr>
      <w:rFonts w:ascii="Trebuchet MS" w:eastAsia="Trebuchet MS" w:hAnsi="Trebuchet MS" w:cs="Trebuchet MS"/>
      <w:sz w:val="12"/>
      <w:szCs w:val="12"/>
      <w:lang w:val="en-US" w:bidi="en-US"/>
    </w:rPr>
  </w:style>
  <w:style w:type="paragraph" w:customStyle="1" w:styleId="af4">
    <w:name w:val="Оглавление"/>
    <w:basedOn w:val="a"/>
    <w:link w:val="af3"/>
    <w:rsid w:val="0072041E"/>
    <w:pPr>
      <w:widowControl w:val="0"/>
      <w:shd w:val="clear" w:color="auto" w:fill="FFFFFF"/>
      <w:spacing w:after="0" w:line="187" w:lineRule="exact"/>
      <w:ind w:hanging="380"/>
      <w:jc w:val="both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2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2041E"/>
    <w:rPr>
      <w:rFonts w:ascii="Tahoma" w:hAnsi="Tahoma" w:cs="Tahoma"/>
      <w:sz w:val="16"/>
      <w:szCs w:val="16"/>
    </w:rPr>
  </w:style>
  <w:style w:type="character" w:customStyle="1" w:styleId="6Exact">
    <w:name w:val="Основной текст (6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Exact">
    <w:name w:val="Основной текст (9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Exact">
    <w:name w:val="Основной текст (4) Exact"/>
    <w:basedOn w:val="a0"/>
    <w:rsid w:val="001C56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C61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semiHidden/>
    <w:unhideWhenUsed/>
    <w:qFormat/>
    <w:rsid w:val="00C61E11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C61E11"/>
    <w:pPr>
      <w:spacing w:after="100"/>
    </w:pPr>
  </w:style>
  <w:style w:type="paragraph" w:styleId="af8">
    <w:name w:val="footnote text"/>
    <w:basedOn w:val="a"/>
    <w:link w:val="af9"/>
    <w:uiPriority w:val="99"/>
    <w:semiHidden/>
    <w:unhideWhenUsed/>
    <w:rsid w:val="00E15A5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15A5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15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A0B1A3DE866659D10C8A1AFCD66211F6B7F4B2DEC9B6ECD4A9697078PDG" TargetMode="External"/><Relationship Id="rId18" Type="http://schemas.openxmlformats.org/officeDocument/2006/relationships/hyperlink" Target="consultantplus://offline/ref=39A0B1A3DE866659D10C8A1AFCD66211F6B7F4B2DEC9B6ECD4A9697078PDG" TargetMode="External"/><Relationship Id="rId26" Type="http://schemas.openxmlformats.org/officeDocument/2006/relationships/hyperlink" Target="http://elcom.psuti.ru/content/other/?ID=834" TargetMode="External"/><Relationship Id="rId3" Type="http://schemas.openxmlformats.org/officeDocument/2006/relationships/styles" Target="styles.xml"/><Relationship Id="rId21" Type="http://schemas.openxmlformats.org/officeDocument/2006/relationships/hyperlink" Target="http://iecp.ru/new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A0B1A3DE866659D10C8A1AFCD66211F6B7F4B2DEC9B6ECD4A9697078PDG" TargetMode="External"/><Relationship Id="rId17" Type="http://schemas.openxmlformats.org/officeDocument/2006/relationships/hyperlink" Target="consultantplus://offline/ref=39A0B1A3DE866659D10C8A1AFCD66211F0B5F4B2D1CAEBE6DCF065728A78PCG" TargetMode="External"/><Relationship Id="rId25" Type="http://schemas.openxmlformats.org/officeDocument/2006/relationships/hyperlink" Target="http://www.belta.by/economics/view/elektronnoe-nalogovoe-deklarirovanie-ne-uprostilo-rabotu-predprinimatelej-msspir-136072-2010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A0B1A3DE866659D10C8A1AFCD66211F0B4F6B2D5C5EBE6DCF065728A78PCG" TargetMode="External"/><Relationship Id="rId20" Type="http://schemas.openxmlformats.org/officeDocument/2006/relationships/hyperlink" Target="consultantplus://offline/ref=BF4128AA0CED2DB5CFFB13B04E0D8244D02691A5D64AA407BCB1CB2B6B8596F554B7B6F4F752C40F43W7J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A0B1A3DE866659D10C8303FBD66211F3B6F4B7DECAEBE6DCF065728A8C604582F8A438BDB9209A7BPDG" TargetMode="External"/><Relationship Id="rId24" Type="http://schemas.openxmlformats.org/officeDocument/2006/relationships/hyperlink" Target="http://www.ict.edu.ru/vconf/index.php?a=vconf&amp;c=getForm&amp;r=thesisDesc&amp;d=light&amp;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A0B1A3DE866659D10C8A1AFCD66211F6B7F4B2DEC9B6ECD4A9697078PDG" TargetMode="External"/><Relationship Id="rId23" Type="http://schemas.openxmlformats.org/officeDocument/2006/relationships/hyperlink" Target="http://www.saltt.ru/taxonomy/term/31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9A0B1A3DE866659D10C8A1AFCD66211F6B7F4B2DEC9B6ECD4A9697078PDG" TargetMode="External"/><Relationship Id="rId19" Type="http://schemas.openxmlformats.org/officeDocument/2006/relationships/hyperlink" Target="consultantplus://offline/ref=39A0B1A3DE866659D10C8A1AFCD66211F6B7F4B2DEC9B6ECD4A9697078PDG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A0B1A3DE866659D10C8A1AFCD66211F0B4F7B3D5C1EBE6DCF065728A78PCG" TargetMode="External"/><Relationship Id="rId14" Type="http://schemas.openxmlformats.org/officeDocument/2006/relationships/hyperlink" Target="consultantplus://offline/ref=39A0B1A3DE866659D10C8A1AFCD66211F6B7F4B2DEC9B6ECD4A9697078PDG" TargetMode="External"/><Relationship Id="rId22" Type="http://schemas.openxmlformats.org/officeDocument/2006/relationships/hyperlink" Target="http://www.belta.by/society/view/verhovnyj-sud-izveschenie-o-vremeni-i-meste-sudebnogo-razbiratelstva-s-pomoschjju-sms-zakonno-164892-2015/" TargetMode="External"/><Relationship Id="rId27" Type="http://schemas.openxmlformats.org/officeDocument/2006/relationships/hyperlink" Target="http://www.gatesnotes.com/2015-annual-letter?page=0&amp;lang=en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ecp.ru/news/" TargetMode="External"/><Relationship Id="rId2" Type="http://schemas.openxmlformats.org/officeDocument/2006/relationships/hyperlink" Target="http://iecp.ru/news/" TargetMode="External"/><Relationship Id="rId1" Type="http://schemas.openxmlformats.org/officeDocument/2006/relationships/hyperlink" Target="http://iecp.ru/news/" TargetMode="External"/><Relationship Id="rId4" Type="http://schemas.openxmlformats.org/officeDocument/2006/relationships/hyperlink" Target="http://iecp.ru/new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3F"/>
    <w:rsid w:val="000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BD2148B59D4D55889E0B07F90F447A">
    <w:name w:val="DFBD2148B59D4D55889E0B07F90F447A"/>
    <w:rsid w:val="00041E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BD2148B59D4D55889E0B07F90F447A">
    <w:name w:val="DFBD2148B59D4D55889E0B07F90F447A"/>
    <w:rsid w:val="0004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5ECB-8475-4887-BB34-F661F70F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15010</Words>
  <Characters>85563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аша Венцов</cp:lastModifiedBy>
  <cp:revision>2</cp:revision>
  <dcterms:created xsi:type="dcterms:W3CDTF">2017-05-29T20:25:00Z</dcterms:created>
  <dcterms:modified xsi:type="dcterms:W3CDTF">2017-05-29T20:25:00Z</dcterms:modified>
</cp:coreProperties>
</file>